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1B4" w:rsidRPr="001C1AD0" w:rsidRDefault="00B275EF" w:rsidP="001C1AD0">
      <w:pPr>
        <w:shd w:val="clear" w:color="auto" w:fill="5F497A" w:themeFill="accent4" w:themeFillShade="BF"/>
        <w:spacing w:after="0" w:line="360" w:lineRule="auto"/>
        <w:jc w:val="center"/>
        <w:rPr>
          <w:rFonts w:ascii="Arial Narrow" w:eastAsia="Times New Roman" w:hAnsi="Arial Narrow" w:cs="Arial"/>
          <w:b/>
          <w:bCs/>
          <w:color w:val="FFFFFF" w:themeColor="background1"/>
          <w:sz w:val="24"/>
          <w:szCs w:val="24"/>
          <w:lang w:val="es-ES" w:eastAsia="es-ES"/>
        </w:rPr>
      </w:pPr>
      <w:r w:rsidRPr="001C1AD0">
        <w:rPr>
          <w:rFonts w:ascii="Arial Narrow" w:eastAsia="Times New Roman" w:hAnsi="Arial Narrow" w:cs="Arial"/>
          <w:b/>
          <w:bCs/>
          <w:color w:val="FFFFFF" w:themeColor="background1"/>
          <w:sz w:val="24"/>
          <w:szCs w:val="24"/>
          <w:lang w:val="es-ES" w:eastAsia="es-ES"/>
        </w:rPr>
        <w:t>IEEBC-</w:t>
      </w:r>
      <w:r w:rsidR="00FB368C" w:rsidRPr="001C1AD0">
        <w:rPr>
          <w:rFonts w:ascii="Arial Narrow" w:eastAsia="Times New Roman" w:hAnsi="Arial Narrow" w:cs="Arial"/>
          <w:b/>
          <w:bCs/>
          <w:color w:val="FFFFFF" w:themeColor="background1"/>
          <w:sz w:val="24"/>
          <w:szCs w:val="24"/>
          <w:lang w:val="es-ES" w:eastAsia="es-ES"/>
        </w:rPr>
        <w:t>CIG</w:t>
      </w:r>
      <w:r w:rsidR="00B0534B" w:rsidRPr="001C1AD0">
        <w:rPr>
          <w:rFonts w:ascii="Arial Narrow" w:eastAsia="Times New Roman" w:hAnsi="Arial Narrow" w:cs="Arial"/>
          <w:b/>
          <w:bCs/>
          <w:color w:val="FFFFFF" w:themeColor="background1"/>
          <w:sz w:val="24"/>
          <w:szCs w:val="24"/>
          <w:lang w:val="es-ES" w:eastAsia="es-ES"/>
        </w:rPr>
        <w:t>OB</w:t>
      </w:r>
      <w:r w:rsidR="00B3589E" w:rsidRPr="001C1AD0">
        <w:rPr>
          <w:rFonts w:ascii="Arial Narrow" w:eastAsia="Times New Roman" w:hAnsi="Arial Narrow" w:cs="Arial"/>
          <w:b/>
          <w:bCs/>
          <w:color w:val="FFFFFF" w:themeColor="background1"/>
          <w:sz w:val="24"/>
          <w:szCs w:val="24"/>
          <w:lang w:val="es-ES" w:eastAsia="es-ES"/>
        </w:rPr>
        <w:t>-02</w:t>
      </w:r>
    </w:p>
    <w:p w:rsidR="00A111B4" w:rsidRPr="001C1AD0" w:rsidRDefault="00A111B4" w:rsidP="001C1AD0">
      <w:pPr>
        <w:spacing w:after="0" w:line="360" w:lineRule="auto"/>
        <w:jc w:val="right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</w:p>
    <w:p w:rsidR="00A111B4" w:rsidRPr="001C1AD0" w:rsidRDefault="00A111B4" w:rsidP="001C1AD0">
      <w:pPr>
        <w:spacing w:after="0" w:line="360" w:lineRule="auto"/>
        <w:jc w:val="right"/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</w:pPr>
      <w:r w:rsidRPr="001C1AD0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>Mexicali, Baja California, a</w:t>
      </w:r>
      <w:r w:rsidR="0007709B" w:rsidRPr="001C1AD0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 xml:space="preserve"> ______ de _____________ de</w:t>
      </w:r>
      <w:r w:rsidR="0084149C" w:rsidRPr="001C1AD0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>l</w:t>
      </w:r>
      <w:r w:rsidR="0007709B" w:rsidRPr="001C1AD0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 xml:space="preserve"> 20</w:t>
      </w:r>
      <w:r w:rsidR="00842FCF" w:rsidRPr="001C1AD0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>2</w:t>
      </w:r>
      <w:r w:rsidR="0096169D" w:rsidRPr="001C1AD0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>_</w:t>
      </w:r>
    </w:p>
    <w:p w:rsidR="00A111B4" w:rsidRPr="001C1AD0" w:rsidRDefault="00A111B4" w:rsidP="001C1AD0">
      <w:pPr>
        <w:spacing w:after="0" w:line="360" w:lineRule="auto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</w:p>
    <w:p w:rsidR="00000F7B" w:rsidRPr="001C1AD0" w:rsidRDefault="00D46454" w:rsidP="001C1AD0">
      <w:pPr>
        <w:spacing w:after="0" w:line="360" w:lineRule="auto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  <w:r w:rsidRPr="001C1AD0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SECRETARÍA EJECUTIVA</w:t>
      </w:r>
      <w:r w:rsidR="00A111B4" w:rsidRPr="001C1AD0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 xml:space="preserve"> </w:t>
      </w:r>
    </w:p>
    <w:p w:rsidR="00A111B4" w:rsidRPr="001C1AD0" w:rsidRDefault="00A111B4" w:rsidP="001C1AD0">
      <w:pPr>
        <w:spacing w:after="0" w:line="360" w:lineRule="auto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  <w:r w:rsidRPr="001C1AD0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DEL INSTITUTO ESTATAL</w:t>
      </w:r>
      <w:r w:rsidR="00000F7B" w:rsidRPr="001C1AD0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 xml:space="preserve"> </w:t>
      </w:r>
      <w:r w:rsidRPr="001C1AD0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ELECTORAL</w:t>
      </w:r>
      <w:r w:rsidR="001C1AD0" w:rsidRPr="001C1AD0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 xml:space="preserve"> </w:t>
      </w:r>
      <w:r w:rsidRPr="001C1AD0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DE BAJA CALIFORNIA</w:t>
      </w:r>
    </w:p>
    <w:p w:rsidR="00A111B4" w:rsidRPr="001C1AD0" w:rsidRDefault="00900FE4" w:rsidP="001C1AD0">
      <w:pPr>
        <w:spacing w:after="0" w:line="360" w:lineRule="auto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  <w:r w:rsidRPr="001C1AD0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PRESENT</w:t>
      </w:r>
      <w:r w:rsidR="00A111B4" w:rsidRPr="001C1AD0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E.</w:t>
      </w:r>
    </w:p>
    <w:p w:rsidR="00A43FF2" w:rsidRPr="001C1AD0" w:rsidRDefault="00A43FF2" w:rsidP="001C1AD0">
      <w:pPr>
        <w:spacing w:after="0" w:line="360" w:lineRule="auto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</w:p>
    <w:p w:rsidR="00574EF2" w:rsidRPr="001C1AD0" w:rsidRDefault="001A61AE" w:rsidP="001C1AD0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>Con fundamento en l</w:t>
      </w:r>
      <w:r w:rsidR="00686E72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>os</w:t>
      </w:r>
      <w:r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artículo</w:t>
      </w:r>
      <w:r w:rsidR="00686E72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>s</w:t>
      </w:r>
      <w:r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5, apartado D, de la Constitución Política</w:t>
      </w:r>
      <w:r w:rsidR="00686E72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del Estado </w:t>
      </w:r>
      <w:r w:rsidR="00900FE4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Libre y Soberano </w:t>
      </w:r>
      <w:r w:rsidR="00686E72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>de Baja California;</w:t>
      </w:r>
      <w:r w:rsidR="00A5093E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</w:t>
      </w:r>
      <w:r w:rsidR="00C83F30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>21 fracción I, 27, 28 y 29</w:t>
      </w:r>
      <w:r w:rsidR="004D1DD0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>,</w:t>
      </w:r>
      <w:r w:rsidR="00686E72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de la Ley que Reglamenta las Candidaturas Independientes en el Estado de Baja California</w:t>
      </w:r>
      <w:r w:rsidR="00A5093E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, </w:t>
      </w:r>
      <w:r w:rsidR="00E15704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el </w:t>
      </w:r>
      <w:r w:rsidR="004D3A4C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>C.</w:t>
      </w:r>
      <w:r w:rsidR="0096574E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</w:t>
      </w:r>
      <w:r w:rsidR="00E15704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</w:t>
      </w:r>
      <w:r w:rsidR="00A5093E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>,</w:t>
      </w:r>
      <w:r w:rsidR="0096574E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</w:t>
      </w:r>
      <w:r w:rsidR="00E3578F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en pleno goce de </w:t>
      </w:r>
      <w:r w:rsidR="0096574E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>mis</w:t>
      </w:r>
      <w:r w:rsidR="00E3578F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derechos político-electorales y toda vez que </w:t>
      </w:r>
      <w:r w:rsidR="00B47F72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he obtenido la constancia de porcentaje por haber alcanzado el apoyo ciudadano requerido en términos del artículo 14 de la citada Ley, </w:t>
      </w:r>
      <w:r w:rsidR="00E3578F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en este acto ven</w:t>
      </w:r>
      <w:r w:rsidR="0096574E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>go</w:t>
      </w:r>
      <w:r w:rsidR="00E3578F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a </w:t>
      </w:r>
      <w:r w:rsidR="0096574E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>solicitar el registro de mi</w:t>
      </w:r>
      <w:r w:rsidR="008356C1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C</w:t>
      </w:r>
      <w:r w:rsidR="00E3578F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>andida</w:t>
      </w:r>
      <w:r w:rsidR="008356C1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>tura I</w:t>
      </w:r>
      <w:r w:rsidR="00A250FD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ndependiente a </w:t>
      </w:r>
      <w:r w:rsidR="004D1DD0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la </w:t>
      </w:r>
      <w:r w:rsidR="004D1DD0" w:rsidRPr="001C1AD0">
        <w:rPr>
          <w:rFonts w:ascii="Arial Narrow" w:hAnsi="Arial Narrow" w:cs="Arial"/>
          <w:sz w:val="24"/>
          <w:szCs w:val="24"/>
        </w:rPr>
        <w:t>Gubernatura</w:t>
      </w:r>
      <w:r w:rsidR="007F21C0" w:rsidRPr="001C1AD0">
        <w:rPr>
          <w:rFonts w:ascii="Arial Narrow" w:hAnsi="Arial Narrow" w:cs="Arial"/>
          <w:sz w:val="24"/>
          <w:szCs w:val="24"/>
        </w:rPr>
        <w:t xml:space="preserve"> </w:t>
      </w:r>
      <w:r w:rsidR="00B47F72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>del E</w:t>
      </w:r>
      <w:r w:rsidR="00E3578F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stado de </w:t>
      </w:r>
      <w:r w:rsidR="00B47F72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>Baja California</w:t>
      </w:r>
      <w:r w:rsidR="0096574E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>,</w:t>
      </w:r>
      <w:r w:rsidR="00E3578F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en el </w:t>
      </w:r>
      <w:r w:rsidR="00B47F72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>presente Proceso E</w:t>
      </w:r>
      <w:r w:rsidR="00E3578F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>lectoral</w:t>
      </w:r>
      <w:r w:rsidR="00A250FD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Local</w:t>
      </w:r>
      <w:r w:rsidR="00E3578F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</w:t>
      </w:r>
      <w:r w:rsidR="0007709B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Ordinario </w:t>
      </w:r>
      <w:r w:rsidR="00842FCF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>2020</w:t>
      </w:r>
      <w:r w:rsidR="0007709B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>-</w:t>
      </w:r>
      <w:r w:rsidR="00842FCF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>2021</w:t>
      </w:r>
      <w:r w:rsidR="00A250FD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>, en Baja California</w:t>
      </w:r>
      <w:r w:rsidR="00CC0EE8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, </w:t>
      </w:r>
      <w:r w:rsidR="00A5093E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>señalando como domicilio para oír y recibir notificaciones,</w:t>
      </w:r>
      <w:r w:rsidR="00577BA3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el ubicado en _______</w:t>
      </w:r>
      <w:r w:rsidR="00891117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___</w:t>
      </w:r>
      <w:r w:rsidR="0096169D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</w:t>
      </w:r>
      <w:r w:rsidR="00891117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>____</w:t>
      </w:r>
      <w:r w:rsidR="004D3A4C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>_</w:t>
      </w:r>
      <w:r w:rsidR="00BB0C5C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>______</w:t>
      </w:r>
      <w:r w:rsidR="004D3A4C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, </w:t>
      </w:r>
      <w:r w:rsidR="00CC0EE8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>de</w:t>
      </w:r>
      <w:r w:rsidR="00686E72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la ciudad de </w:t>
      </w:r>
      <w:r w:rsidR="0028777F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>Mexicali</w:t>
      </w:r>
      <w:r w:rsidR="00686E72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>,</w:t>
      </w:r>
      <w:r w:rsidR="00CC0EE8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Baja Cali</w:t>
      </w:r>
      <w:r w:rsidR="00171D05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>fornia</w:t>
      </w:r>
      <w:r w:rsidR="00577BA3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>.</w:t>
      </w:r>
    </w:p>
    <w:p w:rsidR="00CC0EE8" w:rsidRPr="001C1AD0" w:rsidRDefault="00CC0EE8" w:rsidP="001C1AD0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574EF2" w:rsidRPr="001C1AD0" w:rsidRDefault="00A5093E" w:rsidP="001C1AD0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>Para tal efecto</w:t>
      </w:r>
      <w:r w:rsidR="006D394F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y de conformidad a la normatividad electoral citada</w:t>
      </w:r>
      <w:r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, </w:t>
      </w:r>
      <w:r w:rsidR="00574EF2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>preciso la información siguiente:</w:t>
      </w:r>
    </w:p>
    <w:p w:rsidR="00574EF2" w:rsidRPr="001C1AD0" w:rsidRDefault="00574EF2" w:rsidP="001C1AD0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28777F" w:rsidRPr="001C1AD0" w:rsidRDefault="00577BA3" w:rsidP="001C1AD0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1C1AD0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ASPIRANTE A </w:t>
      </w:r>
      <w:r w:rsidR="00A250FD" w:rsidRPr="001C1AD0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LA </w:t>
      </w:r>
      <w:r w:rsidR="0096169D" w:rsidRPr="001C1AD0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CANDIDATURA A</w:t>
      </w:r>
      <w:r w:rsidR="003764D0" w:rsidRPr="001C1AD0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 LA GUBERNATURA </w:t>
      </w:r>
      <w:r w:rsidR="007F21C0" w:rsidRPr="001C1AD0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DEL ESTADO</w:t>
      </w:r>
      <w:r w:rsidR="003764D0" w:rsidRPr="001C1AD0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 </w:t>
      </w:r>
    </w:p>
    <w:p w:rsidR="0096169D" w:rsidRPr="001C1AD0" w:rsidRDefault="0096169D" w:rsidP="001C1AD0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72"/>
        <w:gridCol w:w="3113"/>
      </w:tblGrid>
      <w:tr w:rsidR="0096169D" w:rsidRPr="001C1AD0" w:rsidTr="0096169D">
        <w:tc>
          <w:tcPr>
            <w:tcW w:w="3113" w:type="dxa"/>
          </w:tcPr>
          <w:p w:rsidR="0096169D" w:rsidRPr="001C1AD0" w:rsidRDefault="0096169D" w:rsidP="001C1AD0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1C1AD0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</w:t>
            </w:r>
          </w:p>
        </w:tc>
        <w:tc>
          <w:tcPr>
            <w:tcW w:w="3113" w:type="dxa"/>
          </w:tcPr>
          <w:p w:rsidR="0096169D" w:rsidRPr="001C1AD0" w:rsidRDefault="0096169D" w:rsidP="001C1AD0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1C1AD0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_</w:t>
            </w:r>
          </w:p>
        </w:tc>
        <w:tc>
          <w:tcPr>
            <w:tcW w:w="3113" w:type="dxa"/>
          </w:tcPr>
          <w:p w:rsidR="0096169D" w:rsidRPr="001C1AD0" w:rsidRDefault="0096169D" w:rsidP="001C1AD0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1C1AD0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</w:t>
            </w:r>
          </w:p>
        </w:tc>
      </w:tr>
      <w:tr w:rsidR="0096169D" w:rsidRPr="001C1AD0" w:rsidTr="0096169D">
        <w:tc>
          <w:tcPr>
            <w:tcW w:w="3113" w:type="dxa"/>
          </w:tcPr>
          <w:p w:rsidR="0096169D" w:rsidRPr="001C1AD0" w:rsidRDefault="0096169D" w:rsidP="001C1AD0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1C1AD0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Apellido Paterno</w:t>
            </w:r>
          </w:p>
        </w:tc>
        <w:tc>
          <w:tcPr>
            <w:tcW w:w="3113" w:type="dxa"/>
          </w:tcPr>
          <w:p w:rsidR="0096169D" w:rsidRPr="001C1AD0" w:rsidRDefault="0096169D" w:rsidP="001C1AD0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1C1AD0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Apellido Materno</w:t>
            </w:r>
          </w:p>
        </w:tc>
        <w:tc>
          <w:tcPr>
            <w:tcW w:w="3113" w:type="dxa"/>
          </w:tcPr>
          <w:p w:rsidR="0096169D" w:rsidRPr="001C1AD0" w:rsidRDefault="0096169D" w:rsidP="001C1AD0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1C1AD0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Nombre (s)</w:t>
            </w:r>
          </w:p>
        </w:tc>
      </w:tr>
    </w:tbl>
    <w:p w:rsidR="00577BA3" w:rsidRPr="001C1AD0" w:rsidRDefault="00577BA3" w:rsidP="001C1AD0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577BA3" w:rsidRPr="001C1AD0" w:rsidRDefault="00577BA3" w:rsidP="001C1AD0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</w:t>
      </w:r>
      <w:r w:rsidR="008356C1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>____</w:t>
      </w:r>
      <w:r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>_</w:t>
      </w:r>
      <w:r w:rsidR="00E47AC6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>__</w:t>
      </w:r>
      <w:r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</w:t>
      </w:r>
      <w:r w:rsidR="00BB0C5C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>______</w:t>
      </w:r>
      <w:r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="00E47AC6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 </w:t>
      </w:r>
      <w:r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>______</w:t>
      </w:r>
      <w:r w:rsidR="00E47AC6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 __</w:t>
      </w:r>
      <w:r w:rsidR="004F5094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>__</w:t>
      </w:r>
      <w:r w:rsidR="00E47AC6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>____</w:t>
      </w:r>
      <w:r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</w:t>
      </w:r>
      <w:r w:rsidR="00E47AC6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 _________</w:t>
      </w:r>
    </w:p>
    <w:p w:rsidR="00577BA3" w:rsidRPr="001C1AD0" w:rsidRDefault="00577BA3" w:rsidP="001C1AD0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1C1AD0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Lugar de nacimiento</w:t>
      </w:r>
      <w:r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(municipio y entidad)</w:t>
      </w:r>
      <w:r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  <w:t xml:space="preserve">      </w:t>
      </w:r>
      <w:r w:rsidR="00000F7B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       </w:t>
      </w:r>
      <w:r w:rsidR="00BB0C5C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  </w:t>
      </w:r>
      <w:r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día </w:t>
      </w:r>
      <w:r w:rsidR="00BB0C5C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         </w:t>
      </w:r>
      <w:r w:rsidR="00E47AC6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>mes</w:t>
      </w:r>
      <w:r w:rsidR="00E47AC6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  <w:t xml:space="preserve">    </w:t>
      </w:r>
      <w:r w:rsidR="00BB0C5C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</w:t>
      </w:r>
      <w:r w:rsidR="00E47AC6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>año</w:t>
      </w:r>
    </w:p>
    <w:p w:rsidR="00E47AC6" w:rsidRPr="001C1AD0" w:rsidRDefault="000B5A54" w:rsidP="001C1AD0">
      <w:pPr>
        <w:spacing w:after="0" w:line="360" w:lineRule="auto"/>
        <w:ind w:left="720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="00000F7B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        </w:t>
      </w:r>
      <w:r w:rsidR="00000F7B" w:rsidRPr="001C1AD0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Fecha de nacimiento</w:t>
      </w:r>
    </w:p>
    <w:p w:rsidR="00E47AC6" w:rsidRPr="001C1AD0" w:rsidRDefault="00E47AC6" w:rsidP="001C1AD0">
      <w:pPr>
        <w:spacing w:after="0" w:line="36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96169D" w:rsidRPr="001C1AD0" w:rsidRDefault="0096169D" w:rsidP="001C1AD0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4"/>
        <w:gridCol w:w="2515"/>
      </w:tblGrid>
      <w:tr w:rsidR="0096169D" w:rsidRPr="001C1AD0" w:rsidTr="0096169D">
        <w:tc>
          <w:tcPr>
            <w:tcW w:w="6629" w:type="dxa"/>
          </w:tcPr>
          <w:p w:rsidR="0096169D" w:rsidRPr="001C1AD0" w:rsidRDefault="0096169D" w:rsidP="001C1AD0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1C1AD0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__________________________________</w:t>
            </w:r>
          </w:p>
        </w:tc>
        <w:tc>
          <w:tcPr>
            <w:tcW w:w="2551" w:type="dxa"/>
          </w:tcPr>
          <w:p w:rsidR="0096169D" w:rsidRPr="001C1AD0" w:rsidRDefault="0096169D" w:rsidP="001C1AD0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1C1AD0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</w:t>
            </w:r>
          </w:p>
        </w:tc>
      </w:tr>
      <w:tr w:rsidR="0096169D" w:rsidRPr="001C1AD0" w:rsidTr="0096169D">
        <w:tc>
          <w:tcPr>
            <w:tcW w:w="6629" w:type="dxa"/>
          </w:tcPr>
          <w:p w:rsidR="0096169D" w:rsidRPr="001C1AD0" w:rsidRDefault="0096169D" w:rsidP="001C1AD0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1C1AD0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Domicilio</w:t>
            </w:r>
            <w:r w:rsidRPr="001C1AD0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 xml:space="preserve"> (Calle, Número, Colonia, Municipio, Entidad, Código Postal)                      </w:t>
            </w:r>
          </w:p>
        </w:tc>
        <w:tc>
          <w:tcPr>
            <w:tcW w:w="2551" w:type="dxa"/>
          </w:tcPr>
          <w:p w:rsidR="0096169D" w:rsidRPr="001C1AD0" w:rsidRDefault="0096169D" w:rsidP="001C1AD0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1C1AD0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Tiempo de residencia</w:t>
            </w:r>
          </w:p>
        </w:tc>
      </w:tr>
    </w:tbl>
    <w:p w:rsidR="0096169D" w:rsidRPr="001C1AD0" w:rsidRDefault="0096169D" w:rsidP="001C1AD0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3341B1" w:rsidRPr="001C1AD0" w:rsidRDefault="00E47AC6" w:rsidP="001C1AD0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</w:t>
      </w:r>
    </w:p>
    <w:p w:rsidR="00E47AC6" w:rsidRPr="001C1AD0" w:rsidRDefault="00E47AC6" w:rsidP="001C1AD0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>Ocupación del solicitante</w:t>
      </w:r>
    </w:p>
    <w:p w:rsidR="00E47AC6" w:rsidRPr="001C1AD0" w:rsidRDefault="00E47AC6" w:rsidP="001C1AD0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page" w:tblpX="4933" w:tblpY="-22"/>
        <w:tblW w:w="0" w:type="auto"/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DB1A8E" w:rsidRPr="001C1AD0" w:rsidTr="00DB1A8E">
        <w:tc>
          <w:tcPr>
            <w:tcW w:w="283" w:type="dxa"/>
          </w:tcPr>
          <w:p w:rsidR="00DB1A8E" w:rsidRPr="001C1AD0" w:rsidRDefault="00DB1A8E" w:rsidP="001C1AD0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84" w:type="dxa"/>
          </w:tcPr>
          <w:p w:rsidR="00DB1A8E" w:rsidRPr="001C1AD0" w:rsidRDefault="00DB1A8E" w:rsidP="001C1AD0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83" w:type="dxa"/>
          </w:tcPr>
          <w:p w:rsidR="00DB1A8E" w:rsidRPr="001C1AD0" w:rsidRDefault="00DB1A8E" w:rsidP="001C1AD0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84" w:type="dxa"/>
          </w:tcPr>
          <w:p w:rsidR="00DB1A8E" w:rsidRPr="001C1AD0" w:rsidRDefault="00DB1A8E" w:rsidP="001C1AD0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83" w:type="dxa"/>
          </w:tcPr>
          <w:p w:rsidR="00DB1A8E" w:rsidRPr="001C1AD0" w:rsidRDefault="00DB1A8E" w:rsidP="001C1AD0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84" w:type="dxa"/>
          </w:tcPr>
          <w:p w:rsidR="00DB1A8E" w:rsidRPr="001C1AD0" w:rsidRDefault="00DB1A8E" w:rsidP="001C1AD0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83" w:type="dxa"/>
          </w:tcPr>
          <w:p w:rsidR="00DB1A8E" w:rsidRPr="001C1AD0" w:rsidRDefault="00DB1A8E" w:rsidP="001C1AD0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84" w:type="dxa"/>
          </w:tcPr>
          <w:p w:rsidR="00DB1A8E" w:rsidRPr="001C1AD0" w:rsidRDefault="00DB1A8E" w:rsidP="001C1AD0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83" w:type="dxa"/>
          </w:tcPr>
          <w:p w:rsidR="00DB1A8E" w:rsidRPr="001C1AD0" w:rsidRDefault="00DB1A8E" w:rsidP="001C1AD0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84" w:type="dxa"/>
          </w:tcPr>
          <w:p w:rsidR="00DB1A8E" w:rsidRPr="001C1AD0" w:rsidRDefault="00DB1A8E" w:rsidP="001C1AD0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83" w:type="dxa"/>
          </w:tcPr>
          <w:p w:rsidR="00DB1A8E" w:rsidRPr="001C1AD0" w:rsidRDefault="00DB1A8E" w:rsidP="001C1AD0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84" w:type="dxa"/>
          </w:tcPr>
          <w:p w:rsidR="00DB1A8E" w:rsidRPr="001C1AD0" w:rsidRDefault="00DB1A8E" w:rsidP="001C1AD0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83" w:type="dxa"/>
          </w:tcPr>
          <w:p w:rsidR="00DB1A8E" w:rsidRPr="001C1AD0" w:rsidRDefault="00DB1A8E" w:rsidP="001C1AD0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84" w:type="dxa"/>
          </w:tcPr>
          <w:p w:rsidR="00DB1A8E" w:rsidRPr="001C1AD0" w:rsidRDefault="00DB1A8E" w:rsidP="001C1AD0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83" w:type="dxa"/>
          </w:tcPr>
          <w:p w:rsidR="00DB1A8E" w:rsidRPr="001C1AD0" w:rsidRDefault="00DB1A8E" w:rsidP="001C1AD0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84" w:type="dxa"/>
          </w:tcPr>
          <w:p w:rsidR="00DB1A8E" w:rsidRPr="001C1AD0" w:rsidRDefault="00DB1A8E" w:rsidP="001C1AD0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83" w:type="dxa"/>
          </w:tcPr>
          <w:p w:rsidR="00DB1A8E" w:rsidRPr="001C1AD0" w:rsidRDefault="00DB1A8E" w:rsidP="001C1AD0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84" w:type="dxa"/>
          </w:tcPr>
          <w:p w:rsidR="00DB1A8E" w:rsidRPr="001C1AD0" w:rsidRDefault="00DB1A8E" w:rsidP="001C1AD0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</w:tr>
    </w:tbl>
    <w:p w:rsidR="00E47AC6" w:rsidRPr="001C1AD0" w:rsidRDefault="00DB1A8E" w:rsidP="001C1AD0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1C1AD0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Clave de elector</w:t>
      </w:r>
    </w:p>
    <w:p w:rsidR="00DB1A8E" w:rsidRPr="001C1AD0" w:rsidRDefault="00DB1A8E" w:rsidP="001C1AD0">
      <w:pPr>
        <w:spacing w:after="0" w:line="360" w:lineRule="auto"/>
        <w:ind w:left="360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565994" w:rsidRPr="001C1AD0" w:rsidRDefault="00565994" w:rsidP="001C1AD0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E47AC6" w:rsidRPr="001C1AD0" w:rsidRDefault="00E47AC6" w:rsidP="001C1AD0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</w:t>
      </w:r>
      <w:r w:rsidR="008356C1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>____</w:t>
      </w:r>
      <w:r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</w:t>
      </w:r>
      <w:r w:rsidR="000B5A54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__________</w:t>
      </w:r>
      <w:r w:rsidR="00805F48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>_____</w:t>
      </w:r>
    </w:p>
    <w:p w:rsidR="00E47AC6" w:rsidRPr="001C1AD0" w:rsidRDefault="00E47AC6" w:rsidP="001C1AD0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>Cargo para el que se pretende postular</w:t>
      </w:r>
      <w:r w:rsidR="004B2349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el solicitante</w:t>
      </w:r>
    </w:p>
    <w:p w:rsidR="00F52F74" w:rsidRPr="001C1AD0" w:rsidRDefault="00F52F74" w:rsidP="001C1AD0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:rsidR="00DB1A8E" w:rsidRPr="001C1AD0" w:rsidRDefault="00DB1A8E" w:rsidP="001C1AD0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1C1AD0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REPRESENTANTE LEGAL</w:t>
      </w:r>
    </w:p>
    <w:p w:rsidR="0096169D" w:rsidRPr="001C1AD0" w:rsidRDefault="0096169D" w:rsidP="001C1AD0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4"/>
        <w:gridCol w:w="3391"/>
        <w:gridCol w:w="3281"/>
      </w:tblGrid>
      <w:tr w:rsidR="001C1AD0" w:rsidRPr="001C1AD0" w:rsidTr="001C1AD0">
        <w:tc>
          <w:tcPr>
            <w:tcW w:w="3079" w:type="dxa"/>
          </w:tcPr>
          <w:p w:rsidR="0096169D" w:rsidRPr="001C1AD0" w:rsidRDefault="00DB1A8E" w:rsidP="001C1AD0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1C1AD0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</w:t>
            </w:r>
            <w:r w:rsidR="001C1AD0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</w:t>
            </w:r>
            <w:r w:rsidR="0096169D" w:rsidRPr="001C1AD0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</w:t>
            </w:r>
          </w:p>
        </w:tc>
        <w:tc>
          <w:tcPr>
            <w:tcW w:w="3181" w:type="dxa"/>
          </w:tcPr>
          <w:p w:rsidR="0096169D" w:rsidRPr="001C1AD0" w:rsidRDefault="0096169D" w:rsidP="001C1AD0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1C1AD0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___</w:t>
            </w:r>
          </w:p>
        </w:tc>
        <w:tc>
          <w:tcPr>
            <w:tcW w:w="3079" w:type="dxa"/>
          </w:tcPr>
          <w:p w:rsidR="0096169D" w:rsidRPr="001C1AD0" w:rsidRDefault="0096169D" w:rsidP="001C1AD0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1C1AD0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__</w:t>
            </w:r>
          </w:p>
        </w:tc>
      </w:tr>
      <w:tr w:rsidR="001C1AD0" w:rsidRPr="001C1AD0" w:rsidTr="001C1AD0">
        <w:tc>
          <w:tcPr>
            <w:tcW w:w="3079" w:type="dxa"/>
          </w:tcPr>
          <w:p w:rsidR="0096169D" w:rsidRPr="001C1AD0" w:rsidRDefault="0096169D" w:rsidP="001C1AD0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1C1AD0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Apellido Paterno</w:t>
            </w:r>
          </w:p>
        </w:tc>
        <w:tc>
          <w:tcPr>
            <w:tcW w:w="3181" w:type="dxa"/>
          </w:tcPr>
          <w:p w:rsidR="0096169D" w:rsidRPr="001C1AD0" w:rsidRDefault="0096169D" w:rsidP="001C1AD0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1C1AD0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Apellido Materno</w:t>
            </w:r>
          </w:p>
        </w:tc>
        <w:tc>
          <w:tcPr>
            <w:tcW w:w="3079" w:type="dxa"/>
          </w:tcPr>
          <w:p w:rsidR="0096169D" w:rsidRPr="001C1AD0" w:rsidRDefault="0096169D" w:rsidP="001C1AD0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1C1AD0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Nombre (s)</w:t>
            </w:r>
          </w:p>
        </w:tc>
      </w:tr>
    </w:tbl>
    <w:p w:rsidR="00DB1A8E" w:rsidRPr="001C1AD0" w:rsidRDefault="00B275EF" w:rsidP="001C1AD0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    </w:t>
      </w:r>
    </w:p>
    <w:p w:rsidR="00DB1A8E" w:rsidRPr="001C1AD0" w:rsidRDefault="00DB1A8E" w:rsidP="001C1AD0">
      <w:pPr>
        <w:tabs>
          <w:tab w:val="left" w:pos="426"/>
        </w:tabs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</w:t>
      </w:r>
      <w:r w:rsid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>___</w:t>
      </w:r>
      <w:r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____________________</w:t>
      </w:r>
      <w:r w:rsidR="00366B60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</w:t>
      </w:r>
    </w:p>
    <w:p w:rsidR="00DB1A8E" w:rsidRPr="001C1AD0" w:rsidRDefault="00DB1A8E" w:rsidP="001C1AD0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1C1AD0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Domicilio paro oír y recibir notificaciones</w:t>
      </w:r>
      <w:r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(</w:t>
      </w:r>
      <w:r w:rsidR="00366B60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Calle, Número, Colonia, Municipio, Entidad, Código </w:t>
      </w:r>
      <w:r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>P</w:t>
      </w:r>
      <w:r w:rsidR="00366B60"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>ostal</w:t>
      </w:r>
      <w:r w:rsidRPr="001C1AD0">
        <w:rPr>
          <w:rFonts w:ascii="Arial Narrow" w:eastAsia="Times New Roman" w:hAnsi="Arial Narrow" w:cs="Arial"/>
          <w:sz w:val="24"/>
          <w:szCs w:val="24"/>
          <w:lang w:val="es-ES" w:eastAsia="es-ES"/>
        </w:rPr>
        <w:t>)</w:t>
      </w:r>
    </w:p>
    <w:p w:rsidR="005A6D65" w:rsidRPr="001C1AD0" w:rsidRDefault="005A6D65" w:rsidP="001C1AD0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:rsidR="005A6D65" w:rsidRPr="001C1AD0" w:rsidRDefault="005A6D65" w:rsidP="001C1AD0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1C1AD0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RESPONSABLE FINANCIERO</w:t>
      </w:r>
    </w:p>
    <w:p w:rsidR="0096169D" w:rsidRPr="001C1AD0" w:rsidRDefault="0096169D" w:rsidP="001C1AD0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:rsidR="005A6D65" w:rsidRPr="001C1AD0" w:rsidRDefault="005A6D65" w:rsidP="001C1AD0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72"/>
        <w:gridCol w:w="3113"/>
      </w:tblGrid>
      <w:tr w:rsidR="0096169D" w:rsidRPr="001C1AD0" w:rsidTr="009D7EBE">
        <w:tc>
          <w:tcPr>
            <w:tcW w:w="3113" w:type="dxa"/>
          </w:tcPr>
          <w:p w:rsidR="0096169D" w:rsidRPr="001C1AD0" w:rsidRDefault="0096169D" w:rsidP="001C1AD0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1C1AD0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</w:t>
            </w:r>
          </w:p>
        </w:tc>
        <w:tc>
          <w:tcPr>
            <w:tcW w:w="3113" w:type="dxa"/>
          </w:tcPr>
          <w:p w:rsidR="0096169D" w:rsidRPr="001C1AD0" w:rsidRDefault="0096169D" w:rsidP="001C1AD0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1C1AD0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_</w:t>
            </w:r>
          </w:p>
        </w:tc>
        <w:tc>
          <w:tcPr>
            <w:tcW w:w="3113" w:type="dxa"/>
          </w:tcPr>
          <w:p w:rsidR="0096169D" w:rsidRPr="001C1AD0" w:rsidRDefault="0096169D" w:rsidP="001C1AD0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1C1AD0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</w:t>
            </w:r>
          </w:p>
        </w:tc>
      </w:tr>
      <w:tr w:rsidR="0096169D" w:rsidRPr="001C1AD0" w:rsidTr="009D7EBE">
        <w:tc>
          <w:tcPr>
            <w:tcW w:w="3113" w:type="dxa"/>
          </w:tcPr>
          <w:p w:rsidR="0096169D" w:rsidRPr="001C1AD0" w:rsidRDefault="0096169D" w:rsidP="001C1AD0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1C1AD0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Apellido Paterno</w:t>
            </w:r>
          </w:p>
        </w:tc>
        <w:tc>
          <w:tcPr>
            <w:tcW w:w="3113" w:type="dxa"/>
          </w:tcPr>
          <w:p w:rsidR="0096169D" w:rsidRPr="001C1AD0" w:rsidRDefault="0096169D" w:rsidP="001C1AD0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1C1AD0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Apellido Materno</w:t>
            </w:r>
          </w:p>
        </w:tc>
        <w:tc>
          <w:tcPr>
            <w:tcW w:w="3113" w:type="dxa"/>
          </w:tcPr>
          <w:p w:rsidR="0096169D" w:rsidRPr="001C1AD0" w:rsidRDefault="0096169D" w:rsidP="001C1AD0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1C1AD0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Nombre (s)</w:t>
            </w:r>
          </w:p>
        </w:tc>
      </w:tr>
    </w:tbl>
    <w:p w:rsidR="005A6D65" w:rsidRPr="001C1AD0" w:rsidRDefault="005A6D65" w:rsidP="001C1AD0">
      <w:pPr>
        <w:spacing w:after="0" w:line="360" w:lineRule="auto"/>
        <w:ind w:firstLine="708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:rsidR="00DB1A8E" w:rsidRDefault="00DB1A8E" w:rsidP="001C1AD0">
      <w:pPr>
        <w:spacing w:after="0" w:line="360" w:lineRule="auto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1C1AD0" w:rsidRPr="001C1AD0" w:rsidRDefault="001C1AD0" w:rsidP="001C1AD0">
      <w:pPr>
        <w:spacing w:after="0" w:line="360" w:lineRule="auto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0A5A2C" w:rsidRDefault="000A5A2C" w:rsidP="001C1AD0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1C1AD0">
        <w:rPr>
          <w:rFonts w:ascii="Arial Narrow" w:hAnsi="Arial Narrow" w:cs="Arial"/>
          <w:sz w:val="24"/>
          <w:szCs w:val="24"/>
        </w:rPr>
        <w:t>Asimismo, acompaño a la presente notificación los documentos siguientes:</w:t>
      </w:r>
    </w:p>
    <w:p w:rsidR="001C1AD0" w:rsidRPr="001C1AD0" w:rsidRDefault="001C1AD0" w:rsidP="001C1AD0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0A5A2C" w:rsidRPr="001C1AD0" w:rsidRDefault="000A5A2C" w:rsidP="001C1AD0">
      <w:pPr>
        <w:pStyle w:val="Prrafodelista"/>
        <w:numPr>
          <w:ilvl w:val="0"/>
          <w:numId w:val="9"/>
        </w:numPr>
        <w:spacing w:after="0" w:line="360" w:lineRule="auto"/>
        <w:ind w:left="1134" w:hanging="567"/>
        <w:jc w:val="both"/>
        <w:rPr>
          <w:rFonts w:ascii="Arial Narrow" w:hAnsi="Arial Narrow" w:cs="Arial"/>
          <w:szCs w:val="24"/>
        </w:rPr>
      </w:pPr>
      <w:r w:rsidRPr="001C1AD0">
        <w:rPr>
          <w:rFonts w:ascii="Arial Narrow" w:eastAsia="Calibri" w:hAnsi="Arial Narrow" w:cs="Arial"/>
          <w:szCs w:val="24"/>
        </w:rPr>
        <w:t xml:space="preserve">Formato en el que se manifiesta la voluntad de ser </w:t>
      </w:r>
      <w:r w:rsidR="00ED231A" w:rsidRPr="001C1AD0">
        <w:rPr>
          <w:rFonts w:ascii="Arial Narrow" w:hAnsi="Arial Narrow" w:cs="Arial"/>
          <w:szCs w:val="24"/>
        </w:rPr>
        <w:t>C</w:t>
      </w:r>
      <w:r w:rsidR="001C1AD0" w:rsidRPr="001C1AD0">
        <w:rPr>
          <w:rFonts w:ascii="Arial Narrow" w:eastAsia="Calibri" w:hAnsi="Arial Narrow" w:cs="Arial"/>
          <w:szCs w:val="24"/>
        </w:rPr>
        <w:t>andidata o Candidato</w:t>
      </w:r>
      <w:r w:rsidR="00ED231A" w:rsidRPr="001C1AD0">
        <w:rPr>
          <w:rFonts w:ascii="Arial Narrow" w:eastAsia="Calibri" w:hAnsi="Arial Narrow" w:cs="Arial"/>
          <w:szCs w:val="24"/>
        </w:rPr>
        <w:t xml:space="preserve"> </w:t>
      </w:r>
      <w:r w:rsidR="00ED231A" w:rsidRPr="001C1AD0">
        <w:rPr>
          <w:rFonts w:ascii="Arial Narrow" w:hAnsi="Arial Narrow" w:cs="Arial"/>
          <w:szCs w:val="24"/>
        </w:rPr>
        <w:t>I</w:t>
      </w:r>
      <w:r w:rsidR="00ED231A" w:rsidRPr="001C1AD0">
        <w:rPr>
          <w:rFonts w:ascii="Arial Narrow" w:eastAsia="Calibri" w:hAnsi="Arial Narrow" w:cs="Arial"/>
          <w:szCs w:val="24"/>
        </w:rPr>
        <w:t>ndependient</w:t>
      </w:r>
      <w:r w:rsidR="00ED231A" w:rsidRPr="001C1AD0">
        <w:rPr>
          <w:rFonts w:ascii="Arial Narrow" w:hAnsi="Arial Narrow" w:cs="Arial"/>
          <w:szCs w:val="24"/>
        </w:rPr>
        <w:t>e</w:t>
      </w:r>
      <w:r w:rsidRPr="001C1AD0">
        <w:rPr>
          <w:rFonts w:ascii="Arial Narrow" w:hAnsi="Arial Narrow" w:cs="Arial"/>
          <w:szCs w:val="24"/>
        </w:rPr>
        <w:t>;</w:t>
      </w:r>
    </w:p>
    <w:p w:rsidR="001C1AD0" w:rsidRPr="001C1AD0" w:rsidRDefault="001C1AD0" w:rsidP="001C1AD0">
      <w:pPr>
        <w:pStyle w:val="Prrafodelista"/>
        <w:spacing w:after="0" w:line="360" w:lineRule="auto"/>
        <w:ind w:left="1134"/>
        <w:jc w:val="both"/>
        <w:rPr>
          <w:rFonts w:ascii="Arial Narrow" w:hAnsi="Arial Narrow" w:cs="Arial"/>
          <w:szCs w:val="24"/>
        </w:rPr>
      </w:pPr>
    </w:p>
    <w:p w:rsidR="000A5A2C" w:rsidRPr="001C1AD0" w:rsidRDefault="000A5A2C" w:rsidP="001C1AD0">
      <w:pPr>
        <w:pStyle w:val="Prrafodelista"/>
        <w:numPr>
          <w:ilvl w:val="0"/>
          <w:numId w:val="9"/>
        </w:numPr>
        <w:spacing w:after="0" w:line="360" w:lineRule="auto"/>
        <w:ind w:left="1134" w:hanging="567"/>
        <w:jc w:val="both"/>
        <w:rPr>
          <w:rFonts w:ascii="Arial Narrow" w:hAnsi="Arial Narrow" w:cs="Arial"/>
          <w:szCs w:val="24"/>
        </w:rPr>
      </w:pPr>
      <w:r w:rsidRPr="001C1AD0">
        <w:rPr>
          <w:rFonts w:ascii="Arial Narrow" w:eastAsia="Calibri" w:hAnsi="Arial Narrow" w:cs="Arial"/>
          <w:szCs w:val="24"/>
        </w:rPr>
        <w:t>Copia del acta</w:t>
      </w:r>
      <w:r w:rsidR="00A5016E" w:rsidRPr="001C1AD0">
        <w:rPr>
          <w:rFonts w:ascii="Arial Narrow" w:eastAsia="Calibri" w:hAnsi="Arial Narrow" w:cs="Arial"/>
          <w:szCs w:val="24"/>
        </w:rPr>
        <w:t xml:space="preserve"> de nacimiento </w:t>
      </w:r>
      <w:r w:rsidR="008B46A3" w:rsidRPr="001C1AD0">
        <w:rPr>
          <w:rFonts w:ascii="Arial Narrow" w:eastAsia="Calibri" w:hAnsi="Arial Narrow" w:cs="Arial"/>
          <w:szCs w:val="24"/>
        </w:rPr>
        <w:t xml:space="preserve">y </w:t>
      </w:r>
      <w:r w:rsidRPr="001C1AD0">
        <w:rPr>
          <w:rFonts w:ascii="Arial Narrow" w:eastAsia="Calibri" w:hAnsi="Arial Narrow" w:cs="Arial"/>
          <w:szCs w:val="24"/>
        </w:rPr>
        <w:t>del anverso y reverso de la credencial para votar vigente</w:t>
      </w:r>
      <w:r w:rsidRPr="001C1AD0">
        <w:rPr>
          <w:rFonts w:ascii="Arial Narrow" w:hAnsi="Arial Narrow" w:cs="Arial"/>
          <w:szCs w:val="24"/>
        </w:rPr>
        <w:t xml:space="preserve"> </w:t>
      </w:r>
      <w:r w:rsidR="000377DB" w:rsidRPr="001C1AD0">
        <w:rPr>
          <w:rFonts w:ascii="Arial Narrow" w:hAnsi="Arial Narrow" w:cs="Arial"/>
          <w:szCs w:val="24"/>
        </w:rPr>
        <w:t>del</w:t>
      </w:r>
      <w:r w:rsidR="001C1AD0" w:rsidRPr="001C1AD0">
        <w:rPr>
          <w:rFonts w:ascii="Arial Narrow" w:hAnsi="Arial Narrow" w:cs="Arial"/>
          <w:szCs w:val="24"/>
        </w:rPr>
        <w:t xml:space="preserve"> o la</w:t>
      </w:r>
      <w:r w:rsidR="000377DB" w:rsidRPr="001C1AD0">
        <w:rPr>
          <w:rFonts w:ascii="Arial Narrow" w:hAnsi="Arial Narrow" w:cs="Arial"/>
          <w:szCs w:val="24"/>
        </w:rPr>
        <w:t xml:space="preserve"> aspirante</w:t>
      </w:r>
      <w:r w:rsidRPr="001C1AD0">
        <w:rPr>
          <w:rFonts w:ascii="Arial Narrow" w:eastAsia="Calibri" w:hAnsi="Arial Narrow" w:cs="Arial"/>
          <w:szCs w:val="24"/>
        </w:rPr>
        <w:t>;</w:t>
      </w:r>
    </w:p>
    <w:p w:rsidR="001C1AD0" w:rsidRPr="001C1AD0" w:rsidRDefault="001C1AD0" w:rsidP="001C1AD0">
      <w:pPr>
        <w:pStyle w:val="Prrafodelista"/>
        <w:spacing w:after="0" w:line="360" w:lineRule="auto"/>
        <w:ind w:left="1134"/>
        <w:jc w:val="both"/>
        <w:rPr>
          <w:rFonts w:ascii="Arial Narrow" w:hAnsi="Arial Narrow" w:cs="Arial"/>
          <w:szCs w:val="24"/>
        </w:rPr>
      </w:pPr>
    </w:p>
    <w:p w:rsidR="000A5A2C" w:rsidRPr="001C1AD0" w:rsidRDefault="000A5A2C" w:rsidP="001C1AD0">
      <w:pPr>
        <w:pStyle w:val="Prrafodelista"/>
        <w:numPr>
          <w:ilvl w:val="0"/>
          <w:numId w:val="9"/>
        </w:numPr>
        <w:spacing w:after="0" w:line="360" w:lineRule="auto"/>
        <w:ind w:left="1134" w:hanging="567"/>
        <w:jc w:val="both"/>
        <w:rPr>
          <w:rFonts w:ascii="Arial Narrow" w:hAnsi="Arial Narrow" w:cs="Arial"/>
          <w:szCs w:val="24"/>
        </w:rPr>
      </w:pPr>
      <w:r w:rsidRPr="001C1AD0">
        <w:rPr>
          <w:rFonts w:ascii="Arial Narrow" w:eastAsia="Calibri" w:hAnsi="Arial Narrow" w:cs="Arial"/>
          <w:szCs w:val="24"/>
        </w:rPr>
        <w:t>La plataforma electoral que contiene las principa</w:t>
      </w:r>
      <w:r w:rsidR="008B46A3" w:rsidRPr="001C1AD0">
        <w:rPr>
          <w:rFonts w:ascii="Arial Narrow" w:eastAsia="Calibri" w:hAnsi="Arial Narrow" w:cs="Arial"/>
          <w:szCs w:val="24"/>
        </w:rPr>
        <w:t>les propuestas que se sostendrá</w:t>
      </w:r>
      <w:r w:rsidRPr="001C1AD0">
        <w:rPr>
          <w:rFonts w:ascii="Arial Narrow" w:eastAsia="Calibri" w:hAnsi="Arial Narrow" w:cs="Arial"/>
          <w:szCs w:val="24"/>
        </w:rPr>
        <w:t xml:space="preserve"> </w:t>
      </w:r>
      <w:r w:rsidRPr="001C1AD0">
        <w:rPr>
          <w:rFonts w:ascii="Arial Narrow" w:hAnsi="Arial Narrow" w:cs="Arial"/>
          <w:szCs w:val="24"/>
        </w:rPr>
        <w:t>en la campaña electoral;</w:t>
      </w:r>
    </w:p>
    <w:p w:rsidR="001C1AD0" w:rsidRPr="001C1AD0" w:rsidRDefault="001C1AD0" w:rsidP="001C1AD0">
      <w:pPr>
        <w:pStyle w:val="Prrafodelista"/>
        <w:spacing w:after="0" w:line="360" w:lineRule="auto"/>
        <w:ind w:left="1134"/>
        <w:jc w:val="both"/>
        <w:rPr>
          <w:rFonts w:ascii="Arial Narrow" w:hAnsi="Arial Narrow" w:cs="Arial"/>
          <w:szCs w:val="24"/>
        </w:rPr>
      </w:pPr>
    </w:p>
    <w:p w:rsidR="000A5A2C" w:rsidRPr="001C1AD0" w:rsidRDefault="000A5A2C" w:rsidP="001C1AD0">
      <w:pPr>
        <w:pStyle w:val="Prrafodelista"/>
        <w:numPr>
          <w:ilvl w:val="0"/>
          <w:numId w:val="9"/>
        </w:numPr>
        <w:spacing w:after="0" w:line="360" w:lineRule="auto"/>
        <w:ind w:left="1134" w:hanging="567"/>
        <w:jc w:val="both"/>
        <w:rPr>
          <w:rFonts w:ascii="Arial Narrow" w:hAnsi="Arial Narrow" w:cs="Arial"/>
          <w:szCs w:val="24"/>
        </w:rPr>
      </w:pPr>
      <w:r w:rsidRPr="001C1AD0">
        <w:rPr>
          <w:rFonts w:ascii="Arial Narrow" w:eastAsia="Calibri" w:hAnsi="Arial Narrow" w:cs="Arial"/>
          <w:szCs w:val="24"/>
        </w:rPr>
        <w:t>Los datos de identificación de la cuenta bancaria aperturada</w:t>
      </w:r>
      <w:r w:rsidR="006817ED" w:rsidRPr="001C1AD0">
        <w:rPr>
          <w:rFonts w:ascii="Arial Narrow" w:eastAsia="Calibri" w:hAnsi="Arial Narrow" w:cs="Arial"/>
          <w:szCs w:val="24"/>
        </w:rPr>
        <w:t xml:space="preserve"> </w:t>
      </w:r>
      <w:r w:rsidRPr="001C1AD0">
        <w:rPr>
          <w:rFonts w:ascii="Arial Narrow" w:eastAsia="Calibri" w:hAnsi="Arial Narrow" w:cs="Arial"/>
          <w:szCs w:val="24"/>
        </w:rPr>
        <w:t xml:space="preserve">para el manejo de los recursos de la </w:t>
      </w:r>
      <w:r w:rsidR="00ED231A" w:rsidRPr="001C1AD0">
        <w:rPr>
          <w:rFonts w:ascii="Arial Narrow" w:eastAsia="Calibri" w:hAnsi="Arial Narrow" w:cs="Arial"/>
          <w:szCs w:val="24"/>
        </w:rPr>
        <w:t>Candidatura Independiente</w:t>
      </w:r>
      <w:r w:rsidR="00ED231A" w:rsidRPr="001C1AD0">
        <w:rPr>
          <w:rFonts w:ascii="Arial Narrow" w:hAnsi="Arial Narrow" w:cs="Arial"/>
          <w:szCs w:val="24"/>
        </w:rPr>
        <w:t>;</w:t>
      </w:r>
    </w:p>
    <w:p w:rsidR="001C1AD0" w:rsidRPr="001C1AD0" w:rsidRDefault="001C1AD0" w:rsidP="001C1AD0">
      <w:pPr>
        <w:pStyle w:val="Prrafodelista"/>
        <w:spacing w:after="0" w:line="360" w:lineRule="auto"/>
        <w:ind w:left="1134"/>
        <w:jc w:val="both"/>
        <w:rPr>
          <w:rFonts w:ascii="Arial Narrow" w:hAnsi="Arial Narrow" w:cs="Arial"/>
          <w:szCs w:val="24"/>
        </w:rPr>
      </w:pPr>
    </w:p>
    <w:p w:rsidR="000A5A2C" w:rsidRPr="001C1AD0" w:rsidRDefault="000A5A2C" w:rsidP="001C1AD0">
      <w:pPr>
        <w:pStyle w:val="Prrafodelista"/>
        <w:numPr>
          <w:ilvl w:val="0"/>
          <w:numId w:val="9"/>
        </w:numPr>
        <w:spacing w:after="0" w:line="360" w:lineRule="auto"/>
        <w:ind w:left="1134" w:hanging="567"/>
        <w:jc w:val="both"/>
        <w:rPr>
          <w:rFonts w:ascii="Arial Narrow" w:hAnsi="Arial Narrow" w:cs="Arial"/>
          <w:szCs w:val="24"/>
        </w:rPr>
      </w:pPr>
      <w:r w:rsidRPr="001C1AD0">
        <w:rPr>
          <w:rFonts w:ascii="Arial Narrow" w:eastAsia="Calibri" w:hAnsi="Arial Narrow" w:cs="Arial"/>
          <w:szCs w:val="24"/>
        </w:rPr>
        <w:t>Los informes de gastos y egresos de los actos tendentes a obtener el apoyo ciudadano;</w:t>
      </w:r>
    </w:p>
    <w:p w:rsidR="001C1AD0" w:rsidRPr="001C1AD0" w:rsidRDefault="001C1AD0" w:rsidP="001C1AD0">
      <w:pPr>
        <w:pStyle w:val="Prrafodelista"/>
        <w:spacing w:after="0" w:line="360" w:lineRule="auto"/>
        <w:ind w:left="1134"/>
        <w:jc w:val="both"/>
        <w:rPr>
          <w:rFonts w:ascii="Arial Narrow" w:hAnsi="Arial Narrow" w:cs="Arial"/>
          <w:szCs w:val="24"/>
        </w:rPr>
      </w:pPr>
    </w:p>
    <w:p w:rsidR="000A5A2C" w:rsidRPr="001C1AD0" w:rsidRDefault="000A5A2C" w:rsidP="001C1AD0">
      <w:pPr>
        <w:pStyle w:val="Prrafodelista"/>
        <w:numPr>
          <w:ilvl w:val="0"/>
          <w:numId w:val="9"/>
        </w:numPr>
        <w:spacing w:after="0" w:line="360" w:lineRule="auto"/>
        <w:ind w:left="1134" w:hanging="567"/>
        <w:jc w:val="both"/>
        <w:rPr>
          <w:rFonts w:ascii="Arial Narrow" w:hAnsi="Arial Narrow" w:cs="Arial"/>
          <w:szCs w:val="24"/>
        </w:rPr>
      </w:pPr>
      <w:r w:rsidRPr="001C1AD0">
        <w:rPr>
          <w:rFonts w:ascii="Arial Narrow" w:eastAsia="Calibri" w:hAnsi="Arial Narrow" w:cs="Arial"/>
          <w:szCs w:val="24"/>
        </w:rPr>
        <w:t>La constancia de porcentaje a que se refiere el artículo 26</w:t>
      </w:r>
      <w:r w:rsidR="008B46A3" w:rsidRPr="001C1AD0">
        <w:rPr>
          <w:rFonts w:ascii="Arial Narrow" w:eastAsia="Calibri" w:hAnsi="Arial Narrow" w:cs="Arial"/>
          <w:szCs w:val="24"/>
        </w:rPr>
        <w:t>,</w:t>
      </w:r>
      <w:r w:rsidRPr="001C1AD0">
        <w:rPr>
          <w:rFonts w:ascii="Arial Narrow" w:eastAsia="Calibri" w:hAnsi="Arial Narrow" w:cs="Arial"/>
          <w:szCs w:val="24"/>
        </w:rPr>
        <w:t xml:space="preserve"> de </w:t>
      </w:r>
      <w:r w:rsidRPr="001C1AD0">
        <w:rPr>
          <w:rFonts w:ascii="Arial Narrow" w:hAnsi="Arial Narrow" w:cs="Arial"/>
          <w:szCs w:val="24"/>
        </w:rPr>
        <w:t>l</w:t>
      </w:r>
      <w:r w:rsidRPr="001C1AD0">
        <w:rPr>
          <w:rFonts w:ascii="Arial Narrow" w:eastAsia="Calibri" w:hAnsi="Arial Narrow" w:cs="Arial"/>
          <w:szCs w:val="24"/>
        </w:rPr>
        <w:t>a Ley</w:t>
      </w:r>
      <w:r w:rsidRPr="001C1AD0">
        <w:rPr>
          <w:rFonts w:ascii="Arial Narrow" w:hAnsi="Arial Narrow" w:cs="Arial"/>
          <w:szCs w:val="24"/>
        </w:rPr>
        <w:t xml:space="preserve"> que Reglamenta las Candidaturas Independientes en el Estado;</w:t>
      </w:r>
    </w:p>
    <w:p w:rsidR="001C1AD0" w:rsidRPr="001C1AD0" w:rsidRDefault="001C1AD0" w:rsidP="001C1AD0">
      <w:pPr>
        <w:pStyle w:val="Prrafodelista"/>
        <w:spacing w:after="0" w:line="360" w:lineRule="auto"/>
        <w:ind w:left="1134"/>
        <w:jc w:val="both"/>
        <w:rPr>
          <w:rFonts w:ascii="Arial Narrow" w:hAnsi="Arial Narrow" w:cs="Arial"/>
          <w:szCs w:val="24"/>
        </w:rPr>
      </w:pPr>
    </w:p>
    <w:p w:rsidR="000A5A2C" w:rsidRPr="001C1AD0" w:rsidRDefault="000A5A2C" w:rsidP="001C1AD0">
      <w:pPr>
        <w:pStyle w:val="Prrafodelista"/>
        <w:numPr>
          <w:ilvl w:val="0"/>
          <w:numId w:val="9"/>
        </w:numPr>
        <w:spacing w:after="0" w:line="360" w:lineRule="auto"/>
        <w:ind w:left="1134" w:hanging="567"/>
        <w:jc w:val="both"/>
        <w:rPr>
          <w:rFonts w:ascii="Arial Narrow" w:hAnsi="Arial Narrow" w:cs="Arial"/>
          <w:szCs w:val="24"/>
        </w:rPr>
      </w:pPr>
      <w:r w:rsidRPr="001C1AD0">
        <w:rPr>
          <w:rFonts w:ascii="Arial Narrow" w:eastAsia="Calibri" w:hAnsi="Arial Narrow" w:cs="Arial"/>
          <w:szCs w:val="24"/>
        </w:rPr>
        <w:t>Manifestación por escrito, bajo protesta de decir verdad. (</w:t>
      </w:r>
      <w:r w:rsidR="00911B59" w:rsidRPr="001C1AD0">
        <w:rPr>
          <w:rFonts w:ascii="Arial Narrow" w:eastAsia="Times New Roman" w:hAnsi="Arial Narrow" w:cs="Arial"/>
          <w:b/>
          <w:bCs/>
          <w:szCs w:val="24"/>
          <w:lang w:val="es-ES" w:eastAsia="es-ES"/>
        </w:rPr>
        <w:t>IEEBC-</w:t>
      </w:r>
      <w:r w:rsidR="00A43FF2" w:rsidRPr="001C1AD0">
        <w:rPr>
          <w:rFonts w:ascii="Arial Narrow" w:eastAsia="Times New Roman" w:hAnsi="Arial Narrow" w:cs="Arial"/>
          <w:b/>
          <w:bCs/>
          <w:szCs w:val="24"/>
          <w:lang w:val="es-ES" w:eastAsia="es-ES"/>
        </w:rPr>
        <w:t>CI</w:t>
      </w:r>
      <w:r w:rsidR="00ED231A" w:rsidRPr="001C1AD0">
        <w:rPr>
          <w:rFonts w:ascii="Arial Narrow" w:eastAsia="Times New Roman" w:hAnsi="Arial Narrow" w:cs="Arial"/>
          <w:b/>
          <w:bCs/>
          <w:szCs w:val="24"/>
          <w:lang w:val="es-ES" w:eastAsia="es-ES"/>
        </w:rPr>
        <w:t>G</w:t>
      </w:r>
      <w:r w:rsidR="00E911CF" w:rsidRPr="001C1AD0">
        <w:rPr>
          <w:rFonts w:ascii="Arial Narrow" w:eastAsia="Times New Roman" w:hAnsi="Arial Narrow" w:cs="Arial"/>
          <w:b/>
          <w:bCs/>
          <w:szCs w:val="24"/>
          <w:lang w:val="es-ES" w:eastAsia="es-ES"/>
        </w:rPr>
        <w:t>OB</w:t>
      </w:r>
      <w:r w:rsidR="004D7D54" w:rsidRPr="001C1AD0">
        <w:rPr>
          <w:rFonts w:ascii="Arial Narrow" w:eastAsia="Times New Roman" w:hAnsi="Arial Narrow" w:cs="Arial"/>
          <w:b/>
          <w:bCs/>
          <w:szCs w:val="24"/>
          <w:lang w:val="es-ES" w:eastAsia="es-ES"/>
        </w:rPr>
        <w:t>-03</w:t>
      </w:r>
      <w:r w:rsidRPr="001C1AD0">
        <w:rPr>
          <w:rFonts w:ascii="Arial Narrow" w:eastAsia="Calibri" w:hAnsi="Arial Narrow" w:cs="Arial"/>
          <w:szCs w:val="24"/>
        </w:rPr>
        <w:t>)</w:t>
      </w:r>
      <w:r w:rsidR="001C1AD0" w:rsidRPr="001C1AD0">
        <w:rPr>
          <w:rFonts w:ascii="Arial Narrow" w:eastAsia="Calibri" w:hAnsi="Arial Narrow" w:cs="Arial"/>
          <w:szCs w:val="24"/>
        </w:rPr>
        <w:t>, y</w:t>
      </w:r>
    </w:p>
    <w:p w:rsidR="001C1AD0" w:rsidRPr="001C1AD0" w:rsidRDefault="001C1AD0" w:rsidP="001C1AD0">
      <w:pPr>
        <w:pStyle w:val="Prrafodelista"/>
        <w:spacing w:after="0" w:line="360" w:lineRule="auto"/>
        <w:ind w:left="1134"/>
        <w:jc w:val="both"/>
        <w:rPr>
          <w:rFonts w:ascii="Arial Narrow" w:hAnsi="Arial Narrow" w:cs="Arial"/>
          <w:szCs w:val="24"/>
        </w:rPr>
      </w:pPr>
    </w:p>
    <w:p w:rsidR="000A5A2C" w:rsidRPr="001C1AD0" w:rsidRDefault="000A5A2C" w:rsidP="001C1AD0">
      <w:pPr>
        <w:pStyle w:val="Prrafodelista"/>
        <w:numPr>
          <w:ilvl w:val="0"/>
          <w:numId w:val="9"/>
        </w:numPr>
        <w:spacing w:after="0" w:line="360" w:lineRule="auto"/>
        <w:ind w:left="1134" w:hanging="567"/>
        <w:jc w:val="both"/>
        <w:rPr>
          <w:rFonts w:ascii="Arial Narrow" w:eastAsia="Calibri" w:hAnsi="Arial Narrow" w:cs="Arial"/>
          <w:szCs w:val="24"/>
        </w:rPr>
      </w:pPr>
      <w:r w:rsidRPr="001C1AD0">
        <w:rPr>
          <w:rFonts w:ascii="Arial Narrow" w:eastAsia="Calibri" w:hAnsi="Arial Narrow" w:cs="Arial"/>
          <w:szCs w:val="24"/>
        </w:rPr>
        <w:t>Escrito en el que se manifiesta la conformidad para que todos los ingresos y egresos de la cuenta bancaria aperturada</w:t>
      </w:r>
      <w:r w:rsidR="006817ED" w:rsidRPr="001C1AD0">
        <w:rPr>
          <w:rFonts w:ascii="Arial Narrow" w:eastAsia="Calibri" w:hAnsi="Arial Narrow" w:cs="Arial"/>
          <w:szCs w:val="24"/>
        </w:rPr>
        <w:t xml:space="preserve"> </w:t>
      </w:r>
      <w:r w:rsidRPr="001C1AD0">
        <w:rPr>
          <w:rFonts w:ascii="Arial Narrow" w:eastAsia="Calibri" w:hAnsi="Arial Narrow" w:cs="Arial"/>
          <w:szCs w:val="24"/>
        </w:rPr>
        <w:t>sean fiscalizados en cualquier momento, por la autoridad electoral competente. (</w:t>
      </w:r>
      <w:r w:rsidR="00C77715" w:rsidRPr="001C1AD0">
        <w:rPr>
          <w:rFonts w:ascii="Arial Narrow" w:eastAsia="Times New Roman" w:hAnsi="Arial Narrow" w:cs="Arial"/>
          <w:b/>
          <w:bCs/>
          <w:szCs w:val="24"/>
          <w:lang w:val="es-ES" w:eastAsia="es-ES"/>
        </w:rPr>
        <w:t>IEEBC</w:t>
      </w:r>
      <w:r w:rsidR="00911B59" w:rsidRPr="001C1AD0">
        <w:rPr>
          <w:rFonts w:ascii="Arial Narrow" w:eastAsia="Times New Roman" w:hAnsi="Arial Narrow" w:cs="Arial"/>
          <w:b/>
          <w:bCs/>
          <w:szCs w:val="24"/>
          <w:lang w:val="es-ES" w:eastAsia="es-ES"/>
        </w:rPr>
        <w:t>-</w:t>
      </w:r>
      <w:r w:rsidR="00A43FF2" w:rsidRPr="001C1AD0">
        <w:rPr>
          <w:rFonts w:ascii="Arial Narrow" w:eastAsia="Times New Roman" w:hAnsi="Arial Narrow" w:cs="Arial"/>
          <w:b/>
          <w:bCs/>
          <w:szCs w:val="24"/>
          <w:lang w:val="es-ES" w:eastAsia="es-ES"/>
        </w:rPr>
        <w:t>CI</w:t>
      </w:r>
      <w:r w:rsidR="00ED231A" w:rsidRPr="001C1AD0">
        <w:rPr>
          <w:rFonts w:ascii="Arial Narrow" w:eastAsia="Times New Roman" w:hAnsi="Arial Narrow" w:cs="Arial"/>
          <w:b/>
          <w:bCs/>
          <w:szCs w:val="24"/>
          <w:lang w:val="es-ES" w:eastAsia="es-ES"/>
        </w:rPr>
        <w:t>G</w:t>
      </w:r>
      <w:r w:rsidR="00F666C7" w:rsidRPr="001C1AD0">
        <w:rPr>
          <w:rFonts w:ascii="Arial Narrow" w:eastAsia="Times New Roman" w:hAnsi="Arial Narrow" w:cs="Arial"/>
          <w:b/>
          <w:bCs/>
          <w:szCs w:val="24"/>
          <w:lang w:val="es-ES" w:eastAsia="es-ES"/>
        </w:rPr>
        <w:t>OB</w:t>
      </w:r>
      <w:r w:rsidR="004D7D54" w:rsidRPr="001C1AD0">
        <w:rPr>
          <w:rFonts w:ascii="Arial Narrow" w:eastAsia="Times New Roman" w:hAnsi="Arial Narrow" w:cs="Arial"/>
          <w:b/>
          <w:bCs/>
          <w:szCs w:val="24"/>
          <w:lang w:val="es-ES" w:eastAsia="es-ES"/>
        </w:rPr>
        <w:t>-04</w:t>
      </w:r>
      <w:r w:rsidRPr="001C1AD0">
        <w:rPr>
          <w:rFonts w:ascii="Arial Narrow" w:eastAsia="Calibri" w:hAnsi="Arial Narrow" w:cs="Arial"/>
          <w:szCs w:val="24"/>
        </w:rPr>
        <w:t>)</w:t>
      </w:r>
    </w:p>
    <w:p w:rsidR="00ED231A" w:rsidRPr="001C1AD0" w:rsidRDefault="00ED231A" w:rsidP="001C1AD0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  <w:bookmarkStart w:id="0" w:name="_GoBack"/>
      <w:bookmarkEnd w:id="0"/>
    </w:p>
    <w:p w:rsidR="00EB09C0" w:rsidRPr="001C1AD0" w:rsidRDefault="00EB09C0" w:rsidP="001C1AD0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  <w:r w:rsidRPr="001C1AD0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ATENTAMENTE</w:t>
      </w:r>
    </w:p>
    <w:p w:rsidR="006817ED" w:rsidRDefault="006817ED" w:rsidP="001C1AD0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val="es-ES" w:eastAsia="es-ES"/>
        </w:rPr>
      </w:pPr>
    </w:p>
    <w:p w:rsidR="001C1AD0" w:rsidRPr="001C1AD0" w:rsidRDefault="001C1AD0" w:rsidP="001C1AD0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val="es-ES" w:eastAsia="es-ES"/>
        </w:rPr>
      </w:pPr>
    </w:p>
    <w:p w:rsidR="00EB09C0" w:rsidRPr="001C1AD0" w:rsidRDefault="001108DE" w:rsidP="001C1AD0">
      <w:pPr>
        <w:spacing w:after="0" w:line="360" w:lineRule="auto"/>
        <w:jc w:val="center"/>
        <w:rPr>
          <w:rFonts w:ascii="Arial Narrow" w:eastAsia="Times New Roman" w:hAnsi="Arial Narrow" w:cs="Times New Roman"/>
          <w:sz w:val="24"/>
          <w:szCs w:val="24"/>
          <w:lang w:val="es-ES" w:eastAsia="es-ES"/>
        </w:rPr>
      </w:pPr>
      <w:r w:rsidRPr="001C1AD0">
        <w:rPr>
          <w:rFonts w:ascii="Arial Narrow" w:eastAsia="Times New Roman" w:hAnsi="Arial Narrow" w:cs="Times New Roman"/>
          <w:sz w:val="24"/>
          <w:szCs w:val="24"/>
          <w:lang w:val="es-ES" w:eastAsia="es-ES"/>
        </w:rPr>
        <w:t>__</w:t>
      </w:r>
      <w:r w:rsidR="00EB09C0" w:rsidRPr="001C1AD0">
        <w:rPr>
          <w:rFonts w:ascii="Arial Narrow" w:eastAsia="Times New Roman" w:hAnsi="Arial Narrow" w:cs="Times New Roman"/>
          <w:sz w:val="24"/>
          <w:szCs w:val="24"/>
          <w:lang w:val="es-ES" w:eastAsia="es-ES"/>
        </w:rPr>
        <w:t>_______________</w:t>
      </w:r>
      <w:r w:rsidR="006A05AB" w:rsidRPr="001C1AD0">
        <w:rPr>
          <w:rFonts w:ascii="Arial Narrow" w:eastAsia="Times New Roman" w:hAnsi="Arial Narrow" w:cs="Times New Roman"/>
          <w:sz w:val="24"/>
          <w:szCs w:val="24"/>
          <w:lang w:val="es-ES" w:eastAsia="es-ES"/>
        </w:rPr>
        <w:t>___________________</w:t>
      </w:r>
    </w:p>
    <w:p w:rsidR="000B5A54" w:rsidRPr="001C1AD0" w:rsidRDefault="00EB09C0" w:rsidP="001C1AD0">
      <w:pPr>
        <w:spacing w:after="0" w:line="360" w:lineRule="auto"/>
        <w:jc w:val="center"/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</w:pPr>
      <w:r w:rsidRPr="001C1AD0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 xml:space="preserve">Nombre(s) y firma o huella dactilar de la </w:t>
      </w:r>
    </w:p>
    <w:p w:rsidR="00366B60" w:rsidRPr="001C1AD0" w:rsidRDefault="00EB09C0" w:rsidP="001C1AD0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i/>
          <w:sz w:val="24"/>
          <w:szCs w:val="24"/>
          <w:lang w:val="es-ES" w:eastAsia="es-ES"/>
        </w:rPr>
      </w:pPr>
      <w:r w:rsidRPr="001C1AD0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>ciudadana o el ciudadano interesado(a)</w:t>
      </w:r>
    </w:p>
    <w:p w:rsidR="00406B7A" w:rsidRPr="00514231" w:rsidRDefault="00366B60" w:rsidP="001C1AD0">
      <w:pPr>
        <w:spacing w:after="0" w:line="360" w:lineRule="auto"/>
        <w:jc w:val="both"/>
        <w:rPr>
          <w:rFonts w:ascii="Arial Narrow" w:hAnsi="Arial Narrow"/>
          <w:b/>
          <w:sz w:val="20"/>
          <w:szCs w:val="24"/>
          <w:lang w:val="es-ES"/>
        </w:rPr>
      </w:pPr>
      <w:r w:rsidRPr="00514231">
        <w:rPr>
          <w:rFonts w:ascii="Arial Narrow" w:eastAsia="Times New Roman" w:hAnsi="Arial Narrow" w:cs="Arial"/>
          <w:b/>
          <w:bCs/>
          <w:sz w:val="20"/>
          <w:szCs w:val="24"/>
          <w:lang w:val="es-ES" w:eastAsia="es-ES"/>
        </w:rPr>
        <w:t>Nota</w:t>
      </w:r>
      <w:r w:rsidR="00A5093E" w:rsidRPr="00514231">
        <w:rPr>
          <w:rFonts w:ascii="Arial Narrow" w:eastAsia="Times New Roman" w:hAnsi="Arial Narrow" w:cs="Arial"/>
          <w:b/>
          <w:bCs/>
          <w:sz w:val="20"/>
          <w:szCs w:val="24"/>
          <w:lang w:val="es-ES" w:eastAsia="es-ES"/>
        </w:rPr>
        <w:t>: En</w:t>
      </w:r>
      <w:r w:rsidR="000B5A54" w:rsidRPr="00514231">
        <w:rPr>
          <w:rFonts w:ascii="Arial Narrow" w:eastAsia="Times New Roman" w:hAnsi="Arial Narrow" w:cs="Arial"/>
          <w:b/>
          <w:bCs/>
          <w:sz w:val="20"/>
          <w:szCs w:val="24"/>
          <w:lang w:val="es-ES" w:eastAsia="es-ES"/>
        </w:rPr>
        <w:t xml:space="preserve"> todos los rubros se deberá </w:t>
      </w:r>
      <w:r w:rsidR="008A695A" w:rsidRPr="00514231">
        <w:rPr>
          <w:rFonts w:ascii="Arial Narrow" w:eastAsia="Times New Roman" w:hAnsi="Arial Narrow" w:cs="Arial"/>
          <w:b/>
          <w:bCs/>
          <w:sz w:val="20"/>
          <w:szCs w:val="24"/>
          <w:lang w:val="es-ES" w:eastAsia="es-ES"/>
        </w:rPr>
        <w:t>incluir</w:t>
      </w:r>
      <w:r w:rsidR="00A5093E" w:rsidRPr="00514231">
        <w:rPr>
          <w:rFonts w:ascii="Arial Narrow" w:eastAsia="Times New Roman" w:hAnsi="Arial Narrow" w:cs="Arial"/>
          <w:b/>
          <w:bCs/>
          <w:sz w:val="20"/>
          <w:szCs w:val="24"/>
          <w:lang w:val="es-ES" w:eastAsia="es-ES"/>
        </w:rPr>
        <w:t xml:space="preserve"> la descripción del documento que se entregue.</w:t>
      </w:r>
    </w:p>
    <w:sectPr w:rsidR="00406B7A" w:rsidRPr="00514231" w:rsidSect="001C1AD0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1950" w:right="1418" w:bottom="1134" w:left="1418" w:header="992" w:footer="66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104" w:rsidRDefault="00973104">
      <w:pPr>
        <w:spacing w:after="0" w:line="240" w:lineRule="auto"/>
      </w:pPr>
      <w:r>
        <w:separator/>
      </w:r>
    </w:p>
  </w:endnote>
  <w:endnote w:type="continuationSeparator" w:id="0">
    <w:p w:rsidR="00973104" w:rsidRDefault="0097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F18" w:rsidRDefault="00567C6D" w:rsidP="00005F0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45F1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5F18" w:rsidRDefault="00F45F1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F18" w:rsidRPr="001C1AD0" w:rsidRDefault="00567C6D" w:rsidP="00005F0C">
    <w:pPr>
      <w:pStyle w:val="Piedepgina"/>
      <w:framePr w:wrap="around" w:vAnchor="text" w:hAnchor="margin" w:xAlign="center" w:y="1"/>
      <w:rPr>
        <w:rStyle w:val="Nmerodepgina"/>
        <w:rFonts w:ascii="Arial Narrow" w:hAnsi="Arial Narrow" w:cs="Arial"/>
      </w:rPr>
    </w:pPr>
    <w:r w:rsidRPr="001C1AD0">
      <w:rPr>
        <w:rStyle w:val="Nmerodepgina"/>
        <w:rFonts w:ascii="Arial Narrow" w:hAnsi="Arial Narrow" w:cs="Arial"/>
      </w:rPr>
      <w:fldChar w:fldCharType="begin"/>
    </w:r>
    <w:r w:rsidR="00F45F18" w:rsidRPr="001C1AD0">
      <w:rPr>
        <w:rStyle w:val="Nmerodepgina"/>
        <w:rFonts w:ascii="Arial Narrow" w:hAnsi="Arial Narrow" w:cs="Arial"/>
      </w:rPr>
      <w:instrText xml:space="preserve">PAGE  </w:instrText>
    </w:r>
    <w:r w:rsidRPr="001C1AD0">
      <w:rPr>
        <w:rStyle w:val="Nmerodepgina"/>
        <w:rFonts w:ascii="Arial Narrow" w:hAnsi="Arial Narrow" w:cs="Arial"/>
      </w:rPr>
      <w:fldChar w:fldCharType="separate"/>
    </w:r>
    <w:r w:rsidR="00514231">
      <w:rPr>
        <w:rStyle w:val="Nmerodepgina"/>
        <w:rFonts w:ascii="Arial Narrow" w:hAnsi="Arial Narrow" w:cs="Arial"/>
        <w:noProof/>
      </w:rPr>
      <w:t>3</w:t>
    </w:r>
    <w:r w:rsidRPr="001C1AD0">
      <w:rPr>
        <w:rStyle w:val="Nmerodepgina"/>
        <w:rFonts w:ascii="Arial Narrow" w:hAnsi="Arial Narrow" w:cs="Arial"/>
      </w:rPr>
      <w:fldChar w:fldCharType="end"/>
    </w:r>
  </w:p>
  <w:p w:rsidR="00F45F18" w:rsidRDefault="00F45F1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104" w:rsidRDefault="00973104">
      <w:pPr>
        <w:spacing w:after="0" w:line="240" w:lineRule="auto"/>
      </w:pPr>
      <w:r>
        <w:separator/>
      </w:r>
    </w:p>
  </w:footnote>
  <w:footnote w:type="continuationSeparator" w:id="0">
    <w:p w:rsidR="00973104" w:rsidRDefault="00973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49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6"/>
      <w:gridCol w:w="6582"/>
    </w:tblGrid>
    <w:tr w:rsidR="001C1AD0" w:rsidRPr="00EC4FDE" w:rsidTr="00550DDB">
      <w:trPr>
        <w:trHeight w:val="982"/>
      </w:trPr>
      <w:tc>
        <w:tcPr>
          <w:tcW w:w="2916" w:type="dxa"/>
          <w:hideMark/>
        </w:tcPr>
        <w:p w:rsidR="001C1AD0" w:rsidRPr="00EC4FDE" w:rsidRDefault="001C1AD0" w:rsidP="001C1AD0">
          <w:pPr>
            <w:spacing w:line="360" w:lineRule="auto"/>
            <w:rPr>
              <w:rFonts w:ascii="Arial Narrow" w:hAnsi="Arial Narrow"/>
              <w:sz w:val="24"/>
              <w:szCs w:val="24"/>
            </w:rPr>
          </w:pPr>
          <w:r w:rsidRPr="00EC4FDE">
            <w:rPr>
              <w:rFonts w:ascii="Arial Narrow" w:hAnsi="Arial Narrow"/>
              <w:noProof/>
              <w:sz w:val="24"/>
              <w:szCs w:val="24"/>
              <w:lang w:eastAsia="es-MX"/>
            </w:rPr>
            <w:drawing>
              <wp:inline distT="0" distB="0" distL="0" distR="0" wp14:anchorId="23AB7D81" wp14:editId="04FA91B6">
                <wp:extent cx="1590040" cy="739775"/>
                <wp:effectExtent l="0" t="0" r="0" b="3175"/>
                <wp:docPr id="6" name="Imagen 6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040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2" w:type="dxa"/>
          <w:vAlign w:val="center"/>
          <w:hideMark/>
        </w:tcPr>
        <w:p w:rsidR="001C1AD0" w:rsidRPr="001C1AD0" w:rsidRDefault="00514231" w:rsidP="001C1AD0">
          <w:pPr>
            <w:spacing w:line="360" w:lineRule="auto"/>
            <w:jc w:val="right"/>
            <w:rPr>
              <w:rFonts w:ascii="Arial Narrow" w:hAnsi="Arial Narrow" w:cs="Arial"/>
              <w:szCs w:val="24"/>
            </w:rPr>
          </w:pPr>
          <w:r w:rsidRPr="001C1AD0">
            <w:rPr>
              <w:noProof/>
              <w:sz w:val="20"/>
              <w:lang w:eastAsia="es-MX"/>
            </w:rPr>
            <mc:AlternateContent>
              <mc:Choice Requires="wps">
                <w:drawing>
                  <wp:anchor distT="4294967291" distB="4294967291" distL="114300" distR="114300" simplePos="0" relativeHeight="251667456" behindDoc="0" locked="0" layoutInCell="1" allowOverlap="1">
                    <wp:simplePos x="0" y="0"/>
                    <wp:positionH relativeFrom="column">
                      <wp:posOffset>134620</wp:posOffset>
                    </wp:positionH>
                    <wp:positionV relativeFrom="paragraph">
                      <wp:posOffset>228599</wp:posOffset>
                    </wp:positionV>
                    <wp:extent cx="3912870" cy="0"/>
                    <wp:effectExtent l="0" t="0" r="11430" b="0"/>
                    <wp:wrapNone/>
                    <wp:docPr id="10" name="Conector recto de flech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912870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3F3151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5426FA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4" o:spid="_x0000_s1026" type="#_x0000_t32" style="position:absolute;margin-left:10.6pt;margin-top:18pt;width:308.1pt;height:0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" strokecolor="#7030a0" strokeweight="1.25pt">
                    <v:shadow color="#3f3151" opacity=".5" offset="1pt"/>
                  </v:shape>
                </w:pict>
              </mc:Fallback>
            </mc:AlternateContent>
          </w:r>
          <w:r w:rsidR="001C1AD0">
            <w:rPr>
              <w:rFonts w:ascii="Arial Narrow" w:hAnsi="Arial Narrow" w:cs="Arial"/>
              <w:szCs w:val="24"/>
            </w:rPr>
            <w:t>IEEBC-CIGOB-02</w:t>
          </w:r>
        </w:p>
        <w:p w:rsidR="001C1AD0" w:rsidRPr="00EC4FDE" w:rsidRDefault="001C1AD0" w:rsidP="001C1AD0">
          <w:pPr>
            <w:pStyle w:val="Encabezado"/>
            <w:tabs>
              <w:tab w:val="clear" w:pos="4419"/>
              <w:tab w:val="clear" w:pos="8838"/>
            </w:tabs>
            <w:spacing w:line="360" w:lineRule="auto"/>
            <w:ind w:left="197"/>
            <w:jc w:val="both"/>
            <w:rPr>
              <w:rFonts w:ascii="Arial Narrow" w:hAnsi="Arial Narrow" w:cs="Arial"/>
              <w:sz w:val="24"/>
              <w:szCs w:val="24"/>
            </w:rPr>
          </w:pPr>
          <w:r w:rsidRPr="001C1AD0">
            <w:rPr>
              <w:rFonts w:ascii="Arial Narrow" w:hAnsi="Arial Narrow" w:cs="Arial"/>
              <w:szCs w:val="14"/>
            </w:rPr>
            <w:t>Solicitud de registro de la o el aspirante a la candidatura independiente para la Gubernatura del Estado en el Proceso Electoral Local Ordinario 2020-2021 en Baja California</w:t>
          </w:r>
        </w:p>
      </w:tc>
    </w:tr>
  </w:tbl>
  <w:p w:rsidR="001C1AD0" w:rsidRPr="00506FDA" w:rsidRDefault="001C1AD0" w:rsidP="001C1AD0">
    <w:pPr>
      <w:pStyle w:val="Encabezado"/>
      <w:rPr>
        <w:rFonts w:ascii="Arial Narrow" w:hAnsi="Arial Narrow"/>
        <w:sz w:val="2"/>
      </w:rPr>
    </w:pPr>
    <w:r w:rsidRPr="00506FDA">
      <w:rPr>
        <w:rFonts w:ascii="Arial Narrow" w:hAnsi="Arial Narrow"/>
        <w:noProof/>
        <w:sz w:val="2"/>
        <w:lang w:eastAsia="es-MX"/>
      </w:rPr>
      <w:drawing>
        <wp:anchor distT="0" distB="0" distL="114300" distR="114300" simplePos="0" relativeHeight="251667968" behindDoc="1" locked="0" layoutInCell="0" allowOverlap="1" wp14:anchorId="1BB4B069" wp14:editId="7DE075F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6415" cy="4294505"/>
          <wp:effectExtent l="0" t="0" r="0" b="0"/>
          <wp:wrapNone/>
          <wp:docPr id="7" name="Imagen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6415" cy="429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lang w:eastAsia="es-MX"/>
      </w:rPr>
      <w:drawing>
        <wp:anchor distT="0" distB="0" distL="114300" distR="114300" simplePos="0" relativeHeight="251659776" behindDoc="1" locked="0" layoutInCell="0" allowOverlap="1" wp14:anchorId="2719C1E5" wp14:editId="2230472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6415" cy="4294505"/>
          <wp:effectExtent l="0" t="0" r="0" b="0"/>
          <wp:wrapNone/>
          <wp:docPr id="8" name="Imagen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6415" cy="429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lang w:val="en-US" w:bidi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41.45pt;height:338.15pt;z-index:-251646976;mso-position-horizontal:center;mso-position-horizontal-relative:margin;mso-position-vertical:center;mso-position-vertical-relative:margin" o:allowincell="f">
          <v:imagedata r:id="rId3" o:title="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74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6"/>
      <w:gridCol w:w="6832"/>
    </w:tblGrid>
    <w:tr w:rsidR="001C1AD0" w:rsidRPr="00EC4FDE" w:rsidTr="001C1AD0">
      <w:trPr>
        <w:trHeight w:val="982"/>
      </w:trPr>
      <w:tc>
        <w:tcPr>
          <w:tcW w:w="2916" w:type="dxa"/>
          <w:hideMark/>
        </w:tcPr>
        <w:p w:rsidR="001C1AD0" w:rsidRPr="00EC4FDE" w:rsidRDefault="001C1AD0" w:rsidP="001C1AD0">
          <w:pPr>
            <w:spacing w:line="360" w:lineRule="auto"/>
            <w:rPr>
              <w:rFonts w:ascii="Arial Narrow" w:hAnsi="Arial Narrow"/>
              <w:sz w:val="24"/>
              <w:szCs w:val="24"/>
            </w:rPr>
          </w:pPr>
          <w:r w:rsidRPr="00EC4FDE">
            <w:rPr>
              <w:rFonts w:ascii="Arial Narrow" w:hAnsi="Arial Narrow"/>
              <w:noProof/>
              <w:sz w:val="24"/>
              <w:szCs w:val="24"/>
              <w:lang w:eastAsia="es-MX"/>
            </w:rPr>
            <w:drawing>
              <wp:inline distT="0" distB="0" distL="0" distR="0" wp14:anchorId="666CC5F3" wp14:editId="75F2D72D">
                <wp:extent cx="1590040" cy="739775"/>
                <wp:effectExtent l="0" t="0" r="0" b="3175"/>
                <wp:docPr id="16" name="Imagen 16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040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2" w:type="dxa"/>
          <w:vAlign w:val="center"/>
          <w:hideMark/>
        </w:tcPr>
        <w:p w:rsidR="001C1AD0" w:rsidRPr="001C1AD0" w:rsidRDefault="00514231" w:rsidP="001C1AD0">
          <w:pPr>
            <w:spacing w:line="360" w:lineRule="auto"/>
            <w:jc w:val="right"/>
            <w:rPr>
              <w:rFonts w:ascii="Arial Narrow" w:hAnsi="Arial Narrow" w:cs="Arial"/>
              <w:szCs w:val="24"/>
            </w:rPr>
          </w:pPr>
          <w:r w:rsidRPr="001C1AD0">
            <w:rPr>
              <w:noProof/>
              <w:sz w:val="20"/>
              <w:lang w:eastAsia="es-MX"/>
            </w:rPr>
            <mc:AlternateContent>
              <mc:Choice Requires="wps">
                <w:drawing>
                  <wp:anchor distT="4294967291" distB="4294967291" distL="114300" distR="114300" simplePos="0" relativeHeight="251662336" behindDoc="0" locked="0" layoutInCell="1" allowOverlap="1">
                    <wp:simplePos x="0" y="0"/>
                    <wp:positionH relativeFrom="column">
                      <wp:posOffset>276225</wp:posOffset>
                    </wp:positionH>
                    <wp:positionV relativeFrom="paragraph">
                      <wp:posOffset>178434</wp:posOffset>
                    </wp:positionV>
                    <wp:extent cx="3912870" cy="0"/>
                    <wp:effectExtent l="0" t="0" r="11430" b="0"/>
                    <wp:wrapNone/>
                    <wp:docPr id="9" name="Conector recto de flech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912870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3F3151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BB88B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4" o:spid="_x0000_s1026" type="#_x0000_t32" style="position:absolute;margin-left:21.75pt;margin-top:14.05pt;width:308.1pt;height:0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" strokecolor="#7030a0" strokeweight="1.25pt">
                    <v:shadow color="#3f3151" opacity=".5" offset="1pt"/>
                  </v:shape>
                </w:pict>
              </mc:Fallback>
            </mc:AlternateContent>
          </w:r>
          <w:r w:rsidR="001C1AD0" w:rsidRPr="001C1AD0">
            <w:rPr>
              <w:rFonts w:ascii="Arial Narrow" w:hAnsi="Arial Narrow" w:cs="Arial"/>
              <w:szCs w:val="24"/>
            </w:rPr>
            <w:t>Instituto Estatal Electoral de Baja California</w:t>
          </w:r>
        </w:p>
        <w:p w:rsidR="001C1AD0" w:rsidRPr="00EC4FDE" w:rsidRDefault="001C1AD0" w:rsidP="001C1AD0">
          <w:pPr>
            <w:pStyle w:val="Encabezado"/>
            <w:tabs>
              <w:tab w:val="clear" w:pos="4419"/>
              <w:tab w:val="clear" w:pos="8838"/>
            </w:tabs>
            <w:spacing w:line="360" w:lineRule="auto"/>
            <w:ind w:left="481"/>
            <w:jc w:val="both"/>
            <w:rPr>
              <w:rFonts w:ascii="Arial Narrow" w:hAnsi="Arial Narrow" w:cs="Arial"/>
              <w:sz w:val="24"/>
              <w:szCs w:val="24"/>
            </w:rPr>
          </w:pPr>
          <w:r w:rsidRPr="001C1AD0">
            <w:rPr>
              <w:rFonts w:ascii="Arial Narrow" w:hAnsi="Arial Narrow" w:cs="Arial"/>
              <w:szCs w:val="14"/>
            </w:rPr>
            <w:t>Solicitud de registro de la o el aspirante a la candidatura independiente para la Gubernatura del Estado en el Proceso Electoral Local Ordinario 2020-2021 en Baja California</w:t>
          </w:r>
        </w:p>
      </w:tc>
    </w:tr>
  </w:tbl>
  <w:p w:rsidR="001C1AD0" w:rsidRPr="00506FDA" w:rsidRDefault="001C1AD0" w:rsidP="001C1AD0">
    <w:pPr>
      <w:pStyle w:val="Encabezado"/>
      <w:rPr>
        <w:rFonts w:ascii="Arial Narrow" w:hAnsi="Arial Narrow"/>
        <w:sz w:val="2"/>
      </w:rPr>
    </w:pPr>
    <w:r w:rsidRPr="00506FDA">
      <w:rPr>
        <w:rFonts w:ascii="Arial Narrow" w:hAnsi="Arial Narrow"/>
        <w:noProof/>
        <w:sz w:val="2"/>
        <w:lang w:eastAsia="es-MX"/>
      </w:rPr>
      <w:drawing>
        <wp:anchor distT="0" distB="0" distL="114300" distR="114300" simplePos="0" relativeHeight="251651584" behindDoc="1" locked="0" layoutInCell="0" allowOverlap="1" wp14:anchorId="3BFAA7B6" wp14:editId="1A00B7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6415" cy="4294505"/>
          <wp:effectExtent l="0" t="0" r="0" b="0"/>
          <wp:wrapNone/>
          <wp:docPr id="4" name="Imagen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6415" cy="429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lang w:eastAsia="es-MX"/>
      </w:rPr>
      <w:drawing>
        <wp:anchor distT="0" distB="0" distL="114300" distR="114300" simplePos="0" relativeHeight="251649536" behindDoc="1" locked="0" layoutInCell="0" allowOverlap="1" wp14:anchorId="2885CC90" wp14:editId="300568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6415" cy="4294505"/>
          <wp:effectExtent l="0" t="0" r="0" b="0"/>
          <wp:wrapNone/>
          <wp:docPr id="5" name="Imagen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6415" cy="429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lang w:val="en-US" w:bidi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3403" o:spid="_x0000_s2051" type="#_x0000_t75" style="position:absolute;margin-left:0;margin-top:0;width:441.45pt;height:338.15pt;z-index:-251652096;mso-position-horizontal:center;mso-position-horizontal-relative:margin;mso-position-vertical:center;mso-position-vertical-relative:margin" o:allowincell="f">
          <v:imagedata r:id="rId3" o:title="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960"/>
    <w:multiLevelType w:val="hybridMultilevel"/>
    <w:tmpl w:val="DEDC2E88"/>
    <w:lvl w:ilvl="0" w:tplc="63DC6E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BED440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5687E"/>
    <w:multiLevelType w:val="hybridMultilevel"/>
    <w:tmpl w:val="F39C2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3522F"/>
    <w:multiLevelType w:val="hybridMultilevel"/>
    <w:tmpl w:val="41C22C42"/>
    <w:lvl w:ilvl="0" w:tplc="2A6E0370">
      <w:start w:val="1"/>
      <w:numFmt w:val="lowerLetter"/>
      <w:lvlText w:val="%1."/>
      <w:lvlJc w:val="left"/>
      <w:pPr>
        <w:ind w:left="720" w:hanging="360"/>
      </w:pPr>
      <w:rPr>
        <w:rFonts w:ascii="Arial" w:eastAsia="Arial Unicode MS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F5F34"/>
    <w:multiLevelType w:val="hybridMultilevel"/>
    <w:tmpl w:val="438827D4"/>
    <w:lvl w:ilvl="0" w:tplc="DAD832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A75AA"/>
    <w:multiLevelType w:val="hybridMultilevel"/>
    <w:tmpl w:val="223A516C"/>
    <w:lvl w:ilvl="0" w:tplc="08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5FE4878"/>
    <w:multiLevelType w:val="hybridMultilevel"/>
    <w:tmpl w:val="7516363E"/>
    <w:lvl w:ilvl="0" w:tplc="7AB27DA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0A6450"/>
    <w:multiLevelType w:val="hybridMultilevel"/>
    <w:tmpl w:val="223A516C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03CDF"/>
    <w:multiLevelType w:val="hybridMultilevel"/>
    <w:tmpl w:val="DE70EC54"/>
    <w:lvl w:ilvl="0" w:tplc="2FE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C304F"/>
    <w:multiLevelType w:val="hybridMultilevel"/>
    <w:tmpl w:val="7FB6C87A"/>
    <w:lvl w:ilvl="0" w:tplc="7AD02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20644"/>
    <w:multiLevelType w:val="hybridMultilevel"/>
    <w:tmpl w:val="E73C9C98"/>
    <w:lvl w:ilvl="0" w:tplc="E098B040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6E411CD"/>
    <w:multiLevelType w:val="hybridMultilevel"/>
    <w:tmpl w:val="0A4C5B6A"/>
    <w:lvl w:ilvl="0" w:tplc="5F8AB8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11969"/>
    <w:multiLevelType w:val="hybridMultilevel"/>
    <w:tmpl w:val="8878F292"/>
    <w:lvl w:ilvl="0" w:tplc="6FDA60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3302A"/>
    <w:multiLevelType w:val="hybridMultilevel"/>
    <w:tmpl w:val="7CF08340"/>
    <w:lvl w:ilvl="0" w:tplc="A1A82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6"/>
  </w:num>
  <w:num w:numId="8">
    <w:abstractNumId w:val="12"/>
  </w:num>
  <w:num w:numId="9">
    <w:abstractNumId w:val="11"/>
  </w:num>
  <w:num w:numId="10">
    <w:abstractNumId w:val="1"/>
  </w:num>
  <w:num w:numId="11">
    <w:abstractNumId w:val="5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3E"/>
    <w:rsid w:val="00000F7B"/>
    <w:rsid w:val="00005F0C"/>
    <w:rsid w:val="00007BE4"/>
    <w:rsid w:val="00011357"/>
    <w:rsid w:val="00016F17"/>
    <w:rsid w:val="00033A13"/>
    <w:rsid w:val="000377DB"/>
    <w:rsid w:val="00041466"/>
    <w:rsid w:val="0005730B"/>
    <w:rsid w:val="000733D3"/>
    <w:rsid w:val="0007709B"/>
    <w:rsid w:val="00082B47"/>
    <w:rsid w:val="00090824"/>
    <w:rsid w:val="00095F5C"/>
    <w:rsid w:val="000A5A2C"/>
    <w:rsid w:val="000A78BF"/>
    <w:rsid w:val="000B5A54"/>
    <w:rsid w:val="000F5733"/>
    <w:rsid w:val="00107116"/>
    <w:rsid w:val="001108DE"/>
    <w:rsid w:val="00151072"/>
    <w:rsid w:val="001676F8"/>
    <w:rsid w:val="00171D05"/>
    <w:rsid w:val="001A61AE"/>
    <w:rsid w:val="001C1AD0"/>
    <w:rsid w:val="001D2DC4"/>
    <w:rsid w:val="001E364F"/>
    <w:rsid w:val="002147D5"/>
    <w:rsid w:val="0022437F"/>
    <w:rsid w:val="00234E0C"/>
    <w:rsid w:val="002413C0"/>
    <w:rsid w:val="00246442"/>
    <w:rsid w:val="00260DAA"/>
    <w:rsid w:val="00264B58"/>
    <w:rsid w:val="00281B2F"/>
    <w:rsid w:val="0028777F"/>
    <w:rsid w:val="002A6B83"/>
    <w:rsid w:val="002E37A0"/>
    <w:rsid w:val="00300C33"/>
    <w:rsid w:val="003341B1"/>
    <w:rsid w:val="00343514"/>
    <w:rsid w:val="00344A4E"/>
    <w:rsid w:val="003641CB"/>
    <w:rsid w:val="00366B60"/>
    <w:rsid w:val="003764D0"/>
    <w:rsid w:val="003839D0"/>
    <w:rsid w:val="003857AC"/>
    <w:rsid w:val="00391458"/>
    <w:rsid w:val="003B0C79"/>
    <w:rsid w:val="003E7FB8"/>
    <w:rsid w:val="00406B7A"/>
    <w:rsid w:val="00424396"/>
    <w:rsid w:val="004313C0"/>
    <w:rsid w:val="0048306B"/>
    <w:rsid w:val="004B2349"/>
    <w:rsid w:val="004D1DD0"/>
    <w:rsid w:val="004D3A4C"/>
    <w:rsid w:val="004D7D54"/>
    <w:rsid w:val="004E2CA0"/>
    <w:rsid w:val="004F5094"/>
    <w:rsid w:val="00514231"/>
    <w:rsid w:val="00565994"/>
    <w:rsid w:val="00567C6D"/>
    <w:rsid w:val="00574EF2"/>
    <w:rsid w:val="00577BA3"/>
    <w:rsid w:val="00580ABE"/>
    <w:rsid w:val="0059168F"/>
    <w:rsid w:val="0059294A"/>
    <w:rsid w:val="005A6D65"/>
    <w:rsid w:val="005B30D5"/>
    <w:rsid w:val="005B602B"/>
    <w:rsid w:val="005D3BBB"/>
    <w:rsid w:val="00603D0C"/>
    <w:rsid w:val="00651EE0"/>
    <w:rsid w:val="00667141"/>
    <w:rsid w:val="00667F69"/>
    <w:rsid w:val="006817ED"/>
    <w:rsid w:val="00683495"/>
    <w:rsid w:val="00686E72"/>
    <w:rsid w:val="006A05AB"/>
    <w:rsid w:val="006D394F"/>
    <w:rsid w:val="006E58D8"/>
    <w:rsid w:val="00746978"/>
    <w:rsid w:val="00770C3D"/>
    <w:rsid w:val="007A4823"/>
    <w:rsid w:val="007C52D2"/>
    <w:rsid w:val="007D1B8B"/>
    <w:rsid w:val="007E10B1"/>
    <w:rsid w:val="007E36A5"/>
    <w:rsid w:val="007F21C0"/>
    <w:rsid w:val="007F7AAC"/>
    <w:rsid w:val="00804902"/>
    <w:rsid w:val="00805F48"/>
    <w:rsid w:val="00812E99"/>
    <w:rsid w:val="008326FA"/>
    <w:rsid w:val="008356C1"/>
    <w:rsid w:val="0084149C"/>
    <w:rsid w:val="00842FCF"/>
    <w:rsid w:val="00875F95"/>
    <w:rsid w:val="00883C94"/>
    <w:rsid w:val="00891117"/>
    <w:rsid w:val="00896243"/>
    <w:rsid w:val="008A695A"/>
    <w:rsid w:val="008B46A3"/>
    <w:rsid w:val="008C3D84"/>
    <w:rsid w:val="00900FE4"/>
    <w:rsid w:val="00911B59"/>
    <w:rsid w:val="00921455"/>
    <w:rsid w:val="00947785"/>
    <w:rsid w:val="009556A9"/>
    <w:rsid w:val="0096169D"/>
    <w:rsid w:val="0096574E"/>
    <w:rsid w:val="00970A52"/>
    <w:rsid w:val="00973104"/>
    <w:rsid w:val="00990999"/>
    <w:rsid w:val="009936FE"/>
    <w:rsid w:val="009C5541"/>
    <w:rsid w:val="009D1DA5"/>
    <w:rsid w:val="00A02223"/>
    <w:rsid w:val="00A111B4"/>
    <w:rsid w:val="00A127AC"/>
    <w:rsid w:val="00A250FD"/>
    <w:rsid w:val="00A43FF2"/>
    <w:rsid w:val="00A5016E"/>
    <w:rsid w:val="00A5093E"/>
    <w:rsid w:val="00A51C21"/>
    <w:rsid w:val="00AB290B"/>
    <w:rsid w:val="00B0534B"/>
    <w:rsid w:val="00B13CDA"/>
    <w:rsid w:val="00B275EF"/>
    <w:rsid w:val="00B27D6A"/>
    <w:rsid w:val="00B3212C"/>
    <w:rsid w:val="00B3589E"/>
    <w:rsid w:val="00B47F72"/>
    <w:rsid w:val="00B72661"/>
    <w:rsid w:val="00BB0C5C"/>
    <w:rsid w:val="00BF2E86"/>
    <w:rsid w:val="00BF32BA"/>
    <w:rsid w:val="00C26C70"/>
    <w:rsid w:val="00C430CA"/>
    <w:rsid w:val="00C47C91"/>
    <w:rsid w:val="00C5042C"/>
    <w:rsid w:val="00C56E81"/>
    <w:rsid w:val="00C77715"/>
    <w:rsid w:val="00C83F30"/>
    <w:rsid w:val="00C95C38"/>
    <w:rsid w:val="00CA20A0"/>
    <w:rsid w:val="00CC0EE8"/>
    <w:rsid w:val="00CC146B"/>
    <w:rsid w:val="00CC79FB"/>
    <w:rsid w:val="00CD16BB"/>
    <w:rsid w:val="00CD26F7"/>
    <w:rsid w:val="00CD3847"/>
    <w:rsid w:val="00CD4837"/>
    <w:rsid w:val="00CE578A"/>
    <w:rsid w:val="00D2634A"/>
    <w:rsid w:val="00D46454"/>
    <w:rsid w:val="00D538EC"/>
    <w:rsid w:val="00D6076A"/>
    <w:rsid w:val="00D84478"/>
    <w:rsid w:val="00D92EF4"/>
    <w:rsid w:val="00DA7C17"/>
    <w:rsid w:val="00DB1A8E"/>
    <w:rsid w:val="00DD54CE"/>
    <w:rsid w:val="00E03504"/>
    <w:rsid w:val="00E150E3"/>
    <w:rsid w:val="00E15704"/>
    <w:rsid w:val="00E20DD7"/>
    <w:rsid w:val="00E3578F"/>
    <w:rsid w:val="00E46B07"/>
    <w:rsid w:val="00E47AC6"/>
    <w:rsid w:val="00E8662A"/>
    <w:rsid w:val="00E911CF"/>
    <w:rsid w:val="00E92A24"/>
    <w:rsid w:val="00EB09C0"/>
    <w:rsid w:val="00ED231A"/>
    <w:rsid w:val="00ED78BB"/>
    <w:rsid w:val="00F021C6"/>
    <w:rsid w:val="00F127ED"/>
    <w:rsid w:val="00F2674A"/>
    <w:rsid w:val="00F45F18"/>
    <w:rsid w:val="00F507CB"/>
    <w:rsid w:val="00F52F74"/>
    <w:rsid w:val="00F666C7"/>
    <w:rsid w:val="00F67ABB"/>
    <w:rsid w:val="00F82031"/>
    <w:rsid w:val="00F853D5"/>
    <w:rsid w:val="00FB368C"/>
    <w:rsid w:val="00FE2125"/>
    <w:rsid w:val="00FF0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801A504"/>
  <w15:docId w15:val="{318726E0-2701-4902-A137-E90F02A7F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0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509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93E"/>
  </w:style>
  <w:style w:type="character" w:styleId="Nmerodepgina">
    <w:name w:val="page number"/>
    <w:basedOn w:val="Fuentedeprrafopredeter"/>
    <w:rsid w:val="00A5093E"/>
  </w:style>
  <w:style w:type="paragraph" w:styleId="Prrafodelista">
    <w:name w:val="List Paragraph"/>
    <w:basedOn w:val="Normal"/>
    <w:uiPriority w:val="34"/>
    <w:qFormat/>
    <w:rsid w:val="00574EF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7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B30D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A7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8BF"/>
  </w:style>
  <w:style w:type="paragraph" w:styleId="Textodeglobo">
    <w:name w:val="Balloon Text"/>
    <w:basedOn w:val="Normal"/>
    <w:link w:val="TextodegloboCar"/>
    <w:uiPriority w:val="99"/>
    <w:semiHidden/>
    <w:unhideWhenUsed/>
    <w:rsid w:val="00000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0F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C9BF4-8B8E-412E-92F6-80F99FF8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E</dc:creator>
  <cp:lastModifiedBy>Javier Bielma</cp:lastModifiedBy>
  <cp:revision>2</cp:revision>
  <cp:lastPrinted>2020-10-10T00:06:00Z</cp:lastPrinted>
  <dcterms:created xsi:type="dcterms:W3CDTF">2020-10-23T17:30:00Z</dcterms:created>
  <dcterms:modified xsi:type="dcterms:W3CDTF">2020-10-23T17:30:00Z</dcterms:modified>
</cp:coreProperties>
</file>